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7C32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6427E" wp14:editId="40C19578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19192ECF" w14:textId="0894CACA" w:rsidR="00B85550" w:rsidRPr="003730EE" w:rsidRDefault="008D2F82" w:rsidP="002C380A">
      <w:pPr>
        <w:pStyle w:val="1"/>
        <w:spacing w:before="0" w:after="0" w:line="276" w:lineRule="auto"/>
        <w:jc w:val="center"/>
        <w:rPr>
          <w:rFonts w:ascii="David" w:hAnsi="David" w:cs="David"/>
          <w:b w:val="0"/>
          <w:bCs w:val="0"/>
          <w:sz w:val="40"/>
          <w:szCs w:val="40"/>
          <w:u w:val="single"/>
          <w:rtl/>
        </w:rPr>
      </w:pPr>
      <w:r w:rsidRPr="008D2F82">
        <w:rPr>
          <w:rFonts w:ascii="David" w:hAnsi="David" w:cs="David" w:hint="cs"/>
          <w:b w:val="0"/>
          <w:bCs w:val="0"/>
          <w:sz w:val="32"/>
          <w:szCs w:val="32"/>
          <w:rtl/>
        </w:rPr>
        <w:t xml:space="preserve">          </w:t>
      </w:r>
      <w:bookmarkStart w:id="0" w:name="_Hlk144186924"/>
      <w:r w:rsidR="003730EE" w:rsidRPr="003730EE">
        <w:rPr>
          <w:rFonts w:ascii="David" w:hAnsi="David" w:cs="David" w:hint="cs"/>
          <w:sz w:val="40"/>
          <w:szCs w:val="40"/>
          <w:u w:val="single"/>
          <w:rtl/>
        </w:rPr>
        <w:t>עדכון תעריפים ושירותים בחברת הדואר</w:t>
      </w:r>
      <w:r w:rsidR="00FF548C" w:rsidRPr="003730EE">
        <w:rPr>
          <w:rFonts w:ascii="David" w:hAnsi="David" w:cs="David" w:hint="cs"/>
          <w:sz w:val="40"/>
          <w:szCs w:val="40"/>
          <w:u w:val="single"/>
          <w:rtl/>
        </w:rPr>
        <w:t xml:space="preserve">  </w:t>
      </w:r>
      <w:bookmarkEnd w:id="0"/>
    </w:p>
    <w:p w14:paraId="7DD02D4D" w14:textId="77777777" w:rsidR="00F278C5" w:rsidRDefault="00F278C5" w:rsidP="00F278C5">
      <w:pPr>
        <w:spacing w:after="120" w:line="360" w:lineRule="auto"/>
        <w:jc w:val="both"/>
        <w:rPr>
          <w:rFonts w:cs="David"/>
          <w:sz w:val="26"/>
          <w:szCs w:val="26"/>
          <w:rtl/>
        </w:rPr>
      </w:pPr>
    </w:p>
    <w:p w14:paraId="692F284F" w14:textId="7D50EBA0" w:rsidR="003730EE" w:rsidRPr="003730EE" w:rsidRDefault="003730EE" w:rsidP="003730EE">
      <w:pPr>
        <w:spacing w:line="360" w:lineRule="auto"/>
        <w:rPr>
          <w:rFonts w:ascii="David" w:hAnsi="David" w:cs="David" w:hint="cs"/>
          <w:sz w:val="26"/>
          <w:szCs w:val="26"/>
          <w:rtl/>
        </w:rPr>
      </w:pPr>
      <w:r w:rsidRPr="003730EE">
        <w:rPr>
          <w:rFonts w:ascii="David" w:hAnsi="David" w:cs="David" w:hint="cs"/>
          <w:sz w:val="26"/>
          <w:szCs w:val="26"/>
          <w:rtl/>
        </w:rPr>
        <w:t>מובא לידיעתכם</w:t>
      </w:r>
      <w:r>
        <w:rPr>
          <w:rFonts w:ascii="David" w:hAnsi="David" w:cs="David" w:hint="cs"/>
          <w:sz w:val="26"/>
          <w:szCs w:val="26"/>
          <w:rtl/>
        </w:rPr>
        <w:t>,</w:t>
      </w:r>
      <w:r w:rsidRPr="003730EE">
        <w:rPr>
          <w:rFonts w:ascii="David" w:hAnsi="David" w:cs="David" w:hint="cs"/>
          <w:sz w:val="26"/>
          <w:szCs w:val="26"/>
          <w:rtl/>
        </w:rPr>
        <w:t xml:space="preserve"> כי החל מיום </w:t>
      </w:r>
      <w:r>
        <w:rPr>
          <w:rFonts w:ascii="David" w:hAnsi="David" w:cs="David" w:hint="cs"/>
          <w:sz w:val="26"/>
          <w:szCs w:val="26"/>
          <w:rtl/>
        </w:rPr>
        <w:t xml:space="preserve">28/09/23, </w:t>
      </w:r>
      <w:r w:rsidRPr="003730EE">
        <w:rPr>
          <w:rFonts w:ascii="David" w:hAnsi="David" w:cs="David" w:hint="cs"/>
          <w:sz w:val="26"/>
          <w:szCs w:val="26"/>
          <w:rtl/>
        </w:rPr>
        <w:t xml:space="preserve">יחולו שינויים בתעריפי שירותי </w:t>
      </w:r>
      <w:r w:rsidRPr="003730EE">
        <w:rPr>
          <w:rFonts w:ascii="David" w:hAnsi="David" w:cs="David" w:hint="cs"/>
          <w:sz w:val="26"/>
          <w:szCs w:val="26"/>
        </w:rPr>
        <w:t>EMS</w:t>
      </w:r>
      <w:r w:rsidRPr="003730EE">
        <w:rPr>
          <w:rFonts w:ascii="David" w:hAnsi="David" w:cs="David" w:hint="cs"/>
          <w:sz w:val="26"/>
          <w:szCs w:val="26"/>
          <w:rtl/>
        </w:rPr>
        <w:t xml:space="preserve"> ו-</w:t>
      </w:r>
      <w:r w:rsidR="00B9746A">
        <w:rPr>
          <w:rFonts w:ascii="David" w:hAnsi="David" w:cs="David"/>
          <w:sz w:val="26"/>
          <w:szCs w:val="26"/>
        </w:rPr>
        <w:t>ECO</w:t>
      </w:r>
      <w:r w:rsidRPr="003730EE">
        <w:rPr>
          <w:rFonts w:ascii="David" w:hAnsi="David" w:cs="David" w:hint="cs"/>
          <w:sz w:val="26"/>
          <w:szCs w:val="26"/>
          <w:rtl/>
        </w:rPr>
        <w:t xml:space="preserve"> </w:t>
      </w:r>
      <w:r w:rsidR="00B9746A">
        <w:rPr>
          <w:rFonts w:ascii="David" w:hAnsi="David" w:cs="David"/>
          <w:sz w:val="26"/>
          <w:szCs w:val="26"/>
        </w:rPr>
        <w:t>POST</w:t>
      </w:r>
      <w:r w:rsidRPr="003730EE">
        <w:rPr>
          <w:rFonts w:ascii="David" w:hAnsi="David" w:cs="David" w:hint="cs"/>
          <w:sz w:val="26"/>
          <w:szCs w:val="26"/>
          <w:rtl/>
        </w:rPr>
        <w:t>.</w:t>
      </w:r>
    </w:p>
    <w:p w14:paraId="512A4DE4" w14:textId="2C57343D" w:rsidR="003730EE" w:rsidRPr="003730EE" w:rsidRDefault="003730EE" w:rsidP="003730EE">
      <w:pPr>
        <w:spacing w:line="360" w:lineRule="auto"/>
        <w:rPr>
          <w:rFonts w:ascii="David" w:hAnsi="David" w:cs="David" w:hint="cs"/>
          <w:sz w:val="26"/>
          <w:szCs w:val="26"/>
          <w:rtl/>
        </w:rPr>
      </w:pPr>
      <w:r w:rsidRPr="003730EE">
        <w:rPr>
          <w:rFonts w:ascii="David" w:hAnsi="David" w:cs="David" w:hint="cs"/>
          <w:sz w:val="26"/>
          <w:szCs w:val="26"/>
          <w:rtl/>
        </w:rPr>
        <w:t xml:space="preserve">משלוחי </w:t>
      </w:r>
      <w:r w:rsidRPr="003730EE">
        <w:rPr>
          <w:rFonts w:ascii="David" w:hAnsi="David" w:cs="David" w:hint="cs"/>
          <w:sz w:val="26"/>
          <w:szCs w:val="26"/>
        </w:rPr>
        <w:t>EMS</w:t>
      </w:r>
      <w:r w:rsidRPr="003730EE">
        <w:rPr>
          <w:rFonts w:ascii="David" w:hAnsi="David" w:cs="David" w:hint="cs"/>
          <w:sz w:val="26"/>
          <w:szCs w:val="26"/>
          <w:rtl/>
        </w:rPr>
        <w:t xml:space="preserve"> ו-</w:t>
      </w:r>
      <w:r w:rsidRPr="003730EE">
        <w:rPr>
          <w:rFonts w:ascii="David" w:hAnsi="David" w:cs="David" w:hint="cs"/>
          <w:sz w:val="26"/>
          <w:szCs w:val="26"/>
        </w:rPr>
        <w:t>POST</w:t>
      </w:r>
      <w:r w:rsidRPr="003730EE">
        <w:rPr>
          <w:rFonts w:ascii="David" w:hAnsi="David" w:cs="David" w:hint="cs"/>
          <w:sz w:val="26"/>
          <w:szCs w:val="26"/>
          <w:rtl/>
        </w:rPr>
        <w:t xml:space="preserve"> </w:t>
      </w:r>
      <w:r w:rsidR="00ED1D24">
        <w:rPr>
          <w:rFonts w:ascii="David" w:hAnsi="David" w:cs="David"/>
          <w:sz w:val="26"/>
          <w:szCs w:val="26"/>
        </w:rPr>
        <w:t xml:space="preserve"> </w:t>
      </w:r>
      <w:r w:rsidRPr="003730EE">
        <w:rPr>
          <w:rFonts w:ascii="David" w:hAnsi="David" w:cs="David" w:hint="cs"/>
          <w:sz w:val="26"/>
          <w:szCs w:val="26"/>
        </w:rPr>
        <w:t>ECO</w:t>
      </w:r>
      <w:r>
        <w:rPr>
          <w:rFonts w:ascii="David" w:hAnsi="David" w:cs="David"/>
          <w:sz w:val="26"/>
          <w:szCs w:val="26"/>
        </w:rPr>
        <w:t xml:space="preserve"> </w:t>
      </w:r>
      <w:r w:rsidRPr="003730EE">
        <w:rPr>
          <w:rFonts w:ascii="David" w:hAnsi="David" w:cs="David" w:hint="cs"/>
          <w:sz w:val="26"/>
          <w:szCs w:val="26"/>
          <w:rtl/>
        </w:rPr>
        <w:t>יתאפשרו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3730EE">
        <w:rPr>
          <w:rFonts w:ascii="David" w:hAnsi="David" w:cs="David" w:hint="cs"/>
          <w:sz w:val="26"/>
          <w:szCs w:val="26"/>
          <w:rtl/>
        </w:rPr>
        <w:t>בהתאם להוראות המכס באופן שבסניפים וסוכנויות ניתן לשלוח רק משלוחים של לקוחות פרטיים בלבד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 w:rsidRPr="003730EE">
        <w:rPr>
          <w:rFonts w:ascii="David" w:hAnsi="David" w:cs="David" w:hint="cs"/>
          <w:sz w:val="26"/>
          <w:szCs w:val="26"/>
          <w:rtl/>
        </w:rPr>
        <w:t>וכן משלוחים המכילים רק מסמכים גם על ידי לקוחות עסקיים.</w:t>
      </w:r>
    </w:p>
    <w:p w14:paraId="5EFB12F2" w14:textId="5832F9D9" w:rsidR="003730EE" w:rsidRPr="00EC67CE" w:rsidRDefault="003730EE" w:rsidP="003730EE">
      <w:pPr>
        <w:spacing w:line="360" w:lineRule="auto"/>
        <w:rPr>
          <w:rFonts w:ascii="David" w:hAnsi="David" w:cs="David"/>
          <w:sz w:val="26"/>
          <w:szCs w:val="26"/>
          <w:u w:val="single"/>
          <w:rtl/>
        </w:rPr>
      </w:pPr>
      <w:r w:rsidRPr="00EC67CE">
        <w:rPr>
          <w:rFonts w:ascii="David" w:hAnsi="David" w:cs="David" w:hint="cs"/>
          <w:sz w:val="26"/>
          <w:szCs w:val="26"/>
          <w:u w:val="single"/>
          <w:rtl/>
        </w:rPr>
        <w:t>להלן תעריפי המשלוח</w:t>
      </w:r>
      <w:r w:rsidRPr="00EC67CE">
        <w:rPr>
          <w:rFonts w:ascii="David" w:hAnsi="David" w:cs="David" w:hint="cs"/>
          <w:sz w:val="26"/>
          <w:szCs w:val="26"/>
          <w:u w:val="single"/>
          <w:rtl/>
        </w:rPr>
        <w:t>:</w:t>
      </w:r>
    </w:p>
    <w:tbl>
      <w:tblPr>
        <w:bidiVisual/>
        <w:tblW w:w="9560" w:type="dxa"/>
        <w:tblLook w:val="04A0" w:firstRow="1" w:lastRow="0" w:firstColumn="1" w:lastColumn="0" w:noHBand="0" w:noVBand="1"/>
      </w:tblPr>
      <w:tblGrid>
        <w:gridCol w:w="3008"/>
        <w:gridCol w:w="2540"/>
        <w:gridCol w:w="1832"/>
        <w:gridCol w:w="2180"/>
      </w:tblGrid>
      <w:tr w:rsidR="007310C6" w:rsidRPr="007310C6" w14:paraId="3911B0C3" w14:textId="77777777" w:rsidTr="007310C6">
        <w:trPr>
          <w:trHeight w:val="360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48E0" w14:textId="4181F40E" w:rsidR="007310C6" w:rsidRPr="007310C6" w:rsidRDefault="00EC67CE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b/>
                <w:bCs/>
                <w:sz w:val="26"/>
                <w:szCs w:val="26"/>
                <w:u w:val="single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 xml:space="preserve">                       </w:t>
            </w:r>
            <w:r w:rsidR="007310C6" w:rsidRPr="007310C6">
              <w:rPr>
                <w:rFonts w:ascii="David" w:eastAsia="Times New Roman" w:hAnsi="David" w:cs="David" w:hint="cs"/>
                <w:b/>
                <w:bCs/>
                <w:sz w:val="26"/>
                <w:szCs w:val="26"/>
                <w:u w:val="single"/>
                <w:rtl/>
              </w:rPr>
              <w:t>עדכון תעריפי אקו פוסט ל -לקוחות פרטיים ומשלוח מסמכים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A92C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</w:pPr>
          </w:p>
        </w:tc>
      </w:tr>
      <w:tr w:rsidR="007310C6" w:rsidRPr="007310C6" w14:paraId="26666FC4" w14:textId="77777777" w:rsidTr="007310C6">
        <w:trPr>
          <w:trHeight w:val="135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F005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DF15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ECA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1661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</w:tr>
      <w:tr w:rsidR="007310C6" w:rsidRPr="007310C6" w14:paraId="4A9D8059" w14:textId="77777777" w:rsidTr="007310C6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7497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>קבוצה 1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9C25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>אירלנד, ארה"ב, נורבגיה, פינלנד, קנדה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28BD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</w:pPr>
          </w:p>
        </w:tc>
      </w:tr>
      <w:tr w:rsidR="007310C6" w:rsidRPr="007310C6" w14:paraId="1AE428A0" w14:textId="77777777" w:rsidTr="003F57C5">
        <w:trPr>
          <w:trHeight w:val="85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BE2F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שקל הפריט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E179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 xml:space="preserve">תעריף קיים  מ 1 עד 4 פריטים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B4F9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תעריף חדש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A260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 xml:space="preserve">דואר בקליק - "הכן מהבית" 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br/>
              <w:t xml:space="preserve">הנחה בגובה 5 ₪ </w:t>
            </w:r>
          </w:p>
        </w:tc>
      </w:tr>
      <w:tr w:rsidR="007310C6" w:rsidRPr="007310C6" w14:paraId="420DD736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3D3E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עד 1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96D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3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85A2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5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8C4A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0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5D24EF2D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14C6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100 עד 25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C7D3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7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9F9A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8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865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3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4A8C8A93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6BEF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250 עד 5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0D2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6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5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4879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7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591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2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78B527DD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0D83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500 עד 75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017A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7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9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8993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79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A798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74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2CA23707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4B96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750 עד 1,0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8E88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79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4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FDD5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92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82C2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87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6D80C0F4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D1CB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1,000  עד  1,5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592C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96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D38F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11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0857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06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696E78F0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830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1,500 עד 2,0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8AD7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18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5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2841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7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30C2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2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6399959F" w14:textId="77777777" w:rsidTr="007310C6">
        <w:trPr>
          <w:trHeight w:val="195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6FC5" w14:textId="77777777" w:rsidR="007310C6" w:rsidRPr="007310C6" w:rsidRDefault="007310C6" w:rsidP="007310C6">
            <w:pPr>
              <w:bidi w:val="0"/>
              <w:spacing w:after="0" w:line="240" w:lineRule="auto"/>
              <w:jc w:val="right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B794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6887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F2FC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</w:tr>
      <w:tr w:rsidR="007310C6" w:rsidRPr="007310C6" w14:paraId="672EBF0F" w14:textId="77777777" w:rsidTr="007310C6">
        <w:trPr>
          <w:trHeight w:val="345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DA11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87D5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>אוסטריה, איטליה, בלגיה, ברזיל, בריטניה, גרמניה, הולנד</w:t>
            </w:r>
          </w:p>
        </w:tc>
      </w:tr>
      <w:tr w:rsidR="007310C6" w:rsidRPr="007310C6" w14:paraId="28722CEB" w14:textId="77777777" w:rsidTr="007310C6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83A3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>קבוצה 2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A7E2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 xml:space="preserve">הונג קונג, יוון, יפן, סין, ספרד, פולין, צרפת, שוויץ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4E43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</w:pPr>
          </w:p>
        </w:tc>
      </w:tr>
      <w:tr w:rsidR="007310C6" w:rsidRPr="007310C6" w14:paraId="5C683705" w14:textId="77777777" w:rsidTr="003F57C5">
        <w:trPr>
          <w:trHeight w:val="85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FF46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שקל הפריט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FA57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 xml:space="preserve">תעריף קיים  מ 1 עד 4 פריטים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DA9C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תעריף חדש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804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 xml:space="preserve">דואר בקליק - "הכן מהבית" 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br/>
              <w:t xml:space="preserve">הנחה בגובה 5 ₪ </w:t>
            </w:r>
          </w:p>
        </w:tc>
      </w:tr>
      <w:tr w:rsidR="007310C6" w:rsidRPr="007310C6" w14:paraId="2E9DE7A5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A54B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עד 1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E5FD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1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2082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0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EFF9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5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45D9BC67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3A7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100 עד 25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FF26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4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037C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2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8C1B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7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6B07D83B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807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250 עד 5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31DE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0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4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C5A6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8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D65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3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259643B2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46A5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500 עד 75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17B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8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A7D8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8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F358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3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0AA70C05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D82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750 עד 1,0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6F89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6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B42A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77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571F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72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1DCD14AB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C16E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1,000  עד  1,5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79D9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77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27FC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90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A8D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85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31EFFF16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97E5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1,500 עד 2,0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19BC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92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4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091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07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FA66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02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5F536448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B546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לכל ק"ג  נוסף 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26CD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30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87A7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36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CAD6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31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4BA521A1" w14:textId="77777777" w:rsidTr="007310C6">
        <w:trPr>
          <w:trHeight w:val="255"/>
        </w:trPr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C0DA" w14:textId="77777777" w:rsidR="00EC67CE" w:rsidRDefault="00EC67CE" w:rsidP="007310C6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6"/>
                <w:szCs w:val="26"/>
                <w:rtl/>
              </w:rPr>
            </w:pPr>
          </w:p>
          <w:p w14:paraId="388EF894" w14:textId="77777777" w:rsidR="00EC67CE" w:rsidRDefault="00EC67CE" w:rsidP="007310C6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6"/>
                <w:szCs w:val="26"/>
                <w:rtl/>
              </w:rPr>
            </w:pPr>
          </w:p>
          <w:p w14:paraId="1D3B17C4" w14:textId="58E35B93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  <w:t>* לבריטניה בלבד ניתן לשלוח בשרות זה עד 5 ק"ג</w:t>
            </w:r>
            <w:r w:rsidR="003F57C5"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  <w:t>.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8C79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E8BA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</w:tr>
      <w:tr w:rsidR="007310C6" w:rsidRPr="007310C6" w14:paraId="52EA9859" w14:textId="77777777" w:rsidTr="007310C6">
        <w:trPr>
          <w:trHeight w:val="165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F349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EA2B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6BBB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C54B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</w:tr>
      <w:tr w:rsidR="007310C6" w:rsidRPr="007310C6" w14:paraId="651AD704" w14:textId="77777777" w:rsidTr="00EC67CE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3684" w14:textId="500C8757" w:rsidR="00EC67CE" w:rsidRDefault="00EC67CE" w:rsidP="007310C6">
            <w:pPr>
              <w:spacing w:after="0" w:line="240" w:lineRule="auto"/>
              <w:rPr>
                <w:rFonts w:ascii="David" w:eastAsia="Times New Roman" w:hAnsi="David" w:cs="David"/>
                <w:sz w:val="26"/>
                <w:szCs w:val="26"/>
                <w:u w:val="single"/>
                <w:rtl/>
              </w:rPr>
            </w:pPr>
          </w:p>
          <w:p w14:paraId="11637B56" w14:textId="77777777" w:rsidR="00EC67CE" w:rsidRDefault="00EC67CE" w:rsidP="007310C6">
            <w:pPr>
              <w:spacing w:after="0" w:line="240" w:lineRule="auto"/>
              <w:rPr>
                <w:rFonts w:ascii="David" w:eastAsia="Times New Roman" w:hAnsi="David" w:cs="David"/>
                <w:sz w:val="26"/>
                <w:szCs w:val="26"/>
                <w:u w:val="single"/>
                <w:rtl/>
              </w:rPr>
            </w:pPr>
          </w:p>
          <w:p w14:paraId="60FD7C7B" w14:textId="77777777" w:rsidR="00EC67CE" w:rsidRDefault="00EC67CE" w:rsidP="00EC67CE">
            <w:pPr>
              <w:spacing w:after="0" w:line="240" w:lineRule="auto"/>
              <w:rPr>
                <w:rFonts w:ascii="David" w:eastAsia="Times New Roman" w:hAnsi="David" w:cs="David"/>
                <w:sz w:val="26"/>
                <w:szCs w:val="26"/>
                <w:u w:val="single"/>
                <w:rtl/>
              </w:rPr>
            </w:pPr>
          </w:p>
          <w:p w14:paraId="1FEBC3BE" w14:textId="77777777" w:rsidR="003F57C5" w:rsidRDefault="003F57C5" w:rsidP="00EC67CE">
            <w:pPr>
              <w:spacing w:after="0" w:line="240" w:lineRule="auto"/>
              <w:rPr>
                <w:rFonts w:ascii="David" w:eastAsia="Times New Roman" w:hAnsi="David" w:cs="David"/>
                <w:sz w:val="26"/>
                <w:szCs w:val="26"/>
                <w:u w:val="single"/>
                <w:rtl/>
              </w:rPr>
            </w:pPr>
          </w:p>
          <w:p w14:paraId="314E5B92" w14:textId="77777777" w:rsidR="003F57C5" w:rsidRDefault="003F57C5" w:rsidP="00EC67CE">
            <w:pPr>
              <w:spacing w:after="0" w:line="240" w:lineRule="auto"/>
              <w:rPr>
                <w:rFonts w:ascii="David" w:eastAsia="Times New Roman" w:hAnsi="David" w:cs="David"/>
                <w:sz w:val="26"/>
                <w:szCs w:val="26"/>
                <w:u w:val="single"/>
                <w:rtl/>
              </w:rPr>
            </w:pPr>
          </w:p>
          <w:p w14:paraId="13C5A1C2" w14:textId="63404930" w:rsidR="003F57C5" w:rsidRDefault="003F57C5" w:rsidP="00EC67CE">
            <w:pPr>
              <w:spacing w:after="0" w:line="240" w:lineRule="auto"/>
              <w:rPr>
                <w:rFonts w:ascii="David" w:eastAsia="Times New Roman" w:hAnsi="David" w:cs="David"/>
                <w:sz w:val="26"/>
                <w:szCs w:val="26"/>
                <w:u w:val="single"/>
                <w:rtl/>
              </w:rPr>
            </w:pPr>
          </w:p>
          <w:p w14:paraId="3444B19F" w14:textId="4A5EEBEA" w:rsidR="003F57C5" w:rsidRDefault="003F57C5" w:rsidP="00EC67CE">
            <w:pPr>
              <w:spacing w:after="0" w:line="240" w:lineRule="auto"/>
              <w:rPr>
                <w:rFonts w:ascii="David" w:eastAsia="Times New Roman" w:hAnsi="David" w:cs="David"/>
                <w:sz w:val="26"/>
                <w:szCs w:val="26"/>
                <w:u w:val="single"/>
                <w:rtl/>
              </w:rPr>
            </w:pPr>
          </w:p>
          <w:p w14:paraId="3C5108DE" w14:textId="77777777" w:rsidR="003F57C5" w:rsidRDefault="003F57C5" w:rsidP="00EC67CE">
            <w:pPr>
              <w:spacing w:after="0" w:line="240" w:lineRule="auto"/>
              <w:rPr>
                <w:rFonts w:ascii="David" w:eastAsia="Times New Roman" w:hAnsi="David" w:cs="David"/>
                <w:sz w:val="26"/>
                <w:szCs w:val="26"/>
                <w:u w:val="single"/>
                <w:rtl/>
              </w:rPr>
            </w:pPr>
          </w:p>
          <w:p w14:paraId="4E5E888F" w14:textId="2F8B72F3" w:rsidR="00EC67CE" w:rsidRDefault="00EC67CE" w:rsidP="00EC67CE">
            <w:pPr>
              <w:spacing w:after="0" w:line="240" w:lineRule="auto"/>
              <w:rPr>
                <w:rFonts w:ascii="David" w:eastAsia="Times New Roman" w:hAnsi="David" w:cs="David"/>
                <w:sz w:val="26"/>
                <w:szCs w:val="26"/>
                <w:u w:val="single"/>
                <w:rtl/>
              </w:rPr>
            </w:pPr>
            <w:r w:rsidRPr="00EC67CE">
              <w:rPr>
                <w:rFonts w:ascii="David" w:eastAsia="Times New Roman" w:hAnsi="David" w:cs="David"/>
                <w:sz w:val="26"/>
                <w:szCs w:val="26"/>
                <w:u w:val="single"/>
                <w:rtl/>
              </w:rPr>
              <w:t>דנמרק, פורטוגל, שבדיה</w:t>
            </w:r>
          </w:p>
          <w:p w14:paraId="5A44ED79" w14:textId="77777777" w:rsidR="00EC67CE" w:rsidRDefault="00EC67CE" w:rsidP="007310C6">
            <w:pPr>
              <w:spacing w:after="0" w:line="240" w:lineRule="auto"/>
              <w:rPr>
                <w:rFonts w:ascii="David" w:eastAsia="Times New Roman" w:hAnsi="David" w:cs="David"/>
                <w:sz w:val="26"/>
                <w:szCs w:val="26"/>
                <w:u w:val="single"/>
                <w:rtl/>
              </w:rPr>
            </w:pPr>
          </w:p>
          <w:p w14:paraId="0CE380D3" w14:textId="1BA9C05A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>קבוצה 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E71D" w14:textId="183B0F60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BE973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72B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</w:tr>
      <w:tr w:rsidR="007310C6" w:rsidRPr="007310C6" w14:paraId="7B601A91" w14:textId="77777777" w:rsidTr="003F57C5">
        <w:trPr>
          <w:trHeight w:val="85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B1F5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שקל הפריט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E75D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 xml:space="preserve">תעריף קיים  מ 1 עד 4 פריטים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8B8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תעריף חדש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95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 xml:space="preserve">דואר בקליק - "הכן מהבית" 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br/>
              <w:t xml:space="preserve">הנחה בגובה 5 ₪ </w:t>
            </w:r>
          </w:p>
        </w:tc>
      </w:tr>
      <w:tr w:rsidR="007310C6" w:rsidRPr="007310C6" w14:paraId="4CFD2A13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BE8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עד 1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273D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1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5B2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2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A523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7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4089429A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E622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100 עד 25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67E9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4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360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4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5BEC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9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3A04650E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EDED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250 עד 5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9117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1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D9BA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0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7B28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5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019558CF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946A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500 עד 75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878A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0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4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9B97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70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BD41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5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049E0A44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9C8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750 עד 1,0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A6C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8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9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B3B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80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D08B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75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00772EA7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74CC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1,000  עד  1,5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8264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81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5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E65C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95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1B76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90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509DD449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A4C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1,500 עד 2,0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D734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98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2FF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14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9098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09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0A68C7D2" w14:textId="77777777" w:rsidTr="007310C6">
        <w:trPr>
          <w:trHeight w:val="18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CFC8" w14:textId="77777777" w:rsidR="007310C6" w:rsidRPr="007310C6" w:rsidRDefault="007310C6" w:rsidP="007310C6">
            <w:pPr>
              <w:bidi w:val="0"/>
              <w:spacing w:after="0" w:line="240" w:lineRule="auto"/>
              <w:jc w:val="right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EA2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5B08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1741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</w:tr>
      <w:tr w:rsidR="007310C6" w:rsidRPr="007310C6" w14:paraId="06903A72" w14:textId="77777777" w:rsidTr="007310C6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8765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>קבוצה 4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322B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 xml:space="preserve">אוסטרליה, </w:t>
            </w:r>
            <w:proofErr w:type="spellStart"/>
            <w:r w:rsidRPr="007310C6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>טייואן</w:t>
            </w:r>
            <w:proofErr w:type="spellEnd"/>
            <w:r w:rsidRPr="007310C6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>, ניו זילנד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547D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</w:pPr>
          </w:p>
        </w:tc>
      </w:tr>
      <w:tr w:rsidR="007310C6" w:rsidRPr="007310C6" w14:paraId="0305CB8D" w14:textId="77777777" w:rsidTr="003F57C5">
        <w:trPr>
          <w:trHeight w:val="85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E4C7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שקל הפריט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9D6E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 xml:space="preserve">תעריף קיים  מ 1 עד 4 פריטים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5774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תעריף חדש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CD2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 xml:space="preserve">דואר בקליק - "הכן מהבית" 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br/>
              <w:t xml:space="preserve">הנחה בגובה 5 ₪ </w:t>
            </w:r>
          </w:p>
        </w:tc>
      </w:tr>
      <w:tr w:rsidR="007310C6" w:rsidRPr="007310C6" w14:paraId="6FB90130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89BC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עד 1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BCE8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8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BEF6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8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C36C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3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3A7806D0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917D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100 עד 25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3668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5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9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375B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5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665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0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4493605C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38CC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250 עד 5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BEC8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71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BBE0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82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4337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77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2EDF547A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78EB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500 עד 75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C4DC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89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9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FE92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04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E7ED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99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4C4CBA86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CF1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750 עד 1,0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B479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08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6784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26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F99C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21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720110AD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9340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1,000  עד  1,5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DFA8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6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0EF6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58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F8E5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53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675FA26D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B27D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1,500 עד 2,0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1FC7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73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23E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201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BC32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96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16A4E8C5" w14:textId="77777777" w:rsidTr="007310C6">
        <w:trPr>
          <w:trHeight w:val="18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2EC0" w14:textId="77777777" w:rsidR="007310C6" w:rsidRPr="007310C6" w:rsidRDefault="007310C6" w:rsidP="007310C6">
            <w:pPr>
              <w:bidi w:val="0"/>
              <w:spacing w:after="0" w:line="240" w:lineRule="auto"/>
              <w:jc w:val="right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5EF4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A35E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EFD8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</w:tr>
      <w:tr w:rsidR="007310C6" w:rsidRPr="007310C6" w14:paraId="0E5B7E17" w14:textId="77777777" w:rsidTr="007310C6">
        <w:trPr>
          <w:trHeight w:val="285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82FD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>קבוצה 5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114E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>דרום קוריאה, סינגפור, תאילנד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BEAB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</w:pPr>
          </w:p>
        </w:tc>
      </w:tr>
      <w:tr w:rsidR="007310C6" w:rsidRPr="007310C6" w14:paraId="37418B16" w14:textId="77777777" w:rsidTr="003F57C5">
        <w:trPr>
          <w:trHeight w:val="85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F545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שקל הפריט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4BC2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 xml:space="preserve">תעריף קיים  מ 1 עד 4 פריטים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1656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תעריף חדש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850" w14:textId="77777777" w:rsidR="007310C6" w:rsidRPr="007310C6" w:rsidRDefault="007310C6" w:rsidP="007310C6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 xml:space="preserve">דואר בקליק - "הכן מהבית" 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br/>
              <w:t xml:space="preserve">הנחה בגובה 5 ₪ </w:t>
            </w:r>
          </w:p>
        </w:tc>
      </w:tr>
      <w:tr w:rsidR="007310C6" w:rsidRPr="007310C6" w14:paraId="1AAD9796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A368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עד 1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B382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1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5D31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0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E7E8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5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27E3FB85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02FA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100 עד 25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EE1C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5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9856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2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184C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7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7FB8A3D2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3F9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250 עד 5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AC50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3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3F6B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2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DB37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7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212AC992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9D22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500 עד 75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0648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4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C555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74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2B29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9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42D62C78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B51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750 עד 1,0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2B86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75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76E5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87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EB8C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82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161BC518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C82E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1,000  עד  1,5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60ED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90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6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6A97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05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24DB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00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314AEB66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F3E6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מעל 1,500 עד 2,000 גר'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1A7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11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7800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29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8B03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24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458B0449" w14:textId="77777777" w:rsidTr="003F57C5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84E5" w14:textId="77777777" w:rsidR="007310C6" w:rsidRPr="007310C6" w:rsidRDefault="007310C6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לכל ק"ג  נוסף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FAB0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0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9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64D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7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543" w14:textId="77777777" w:rsidR="007310C6" w:rsidRPr="007310C6" w:rsidRDefault="007310C6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2</w:t>
            </w:r>
            <w:r w:rsidRPr="007310C6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7310C6" w:rsidRPr="007310C6" w14:paraId="11D1E3C5" w14:textId="77777777" w:rsidTr="007310C6">
        <w:trPr>
          <w:trHeight w:val="285"/>
        </w:trPr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B725" w14:textId="77777777" w:rsidR="00EC67CE" w:rsidRDefault="00EC67CE" w:rsidP="007310C6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6"/>
                <w:szCs w:val="26"/>
                <w:rtl/>
              </w:rPr>
            </w:pPr>
          </w:p>
          <w:p w14:paraId="1FCAC868" w14:textId="77777777" w:rsidR="003F57C5" w:rsidRDefault="003F57C5" w:rsidP="007310C6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6"/>
                <w:szCs w:val="26"/>
                <w:rtl/>
              </w:rPr>
            </w:pPr>
          </w:p>
          <w:p w14:paraId="01304029" w14:textId="7087AB7D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  <w:r w:rsidRPr="007310C6"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  <w:t>* לסינגפור בלבד ניתן לשלוח בשרות זה עד 5 ק"ג</w:t>
            </w:r>
            <w:r w:rsidR="00EC67CE"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  <w:t>.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1DFE" w14:textId="77777777" w:rsidR="007310C6" w:rsidRPr="007310C6" w:rsidRDefault="007310C6" w:rsidP="007310C6">
            <w:pPr>
              <w:spacing w:after="0" w:line="240" w:lineRule="auto"/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5C7D" w14:textId="77777777" w:rsidR="007310C6" w:rsidRPr="007310C6" w:rsidRDefault="007310C6" w:rsidP="007310C6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</w:tr>
    </w:tbl>
    <w:p w14:paraId="704B52FF" w14:textId="1AA9CE89" w:rsidR="003730EE" w:rsidRDefault="00D3676D" w:rsidP="003730EE">
      <w:pPr>
        <w:spacing w:line="360" w:lineRule="auto"/>
        <w:rPr>
          <w:rFonts w:ascii="David" w:hAnsi="David" w:cs="David" w:hint="cs"/>
          <w:sz w:val="26"/>
          <w:szCs w:val="26"/>
          <w:rtl/>
        </w:rPr>
      </w:pPr>
      <w:r>
        <w:rPr>
          <w:rFonts w:ascii="David" w:hAnsi="David" w:cs="David" w:hint="cs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514C4" wp14:editId="19E0AC9F">
                <wp:simplePos x="0" y="0"/>
                <wp:positionH relativeFrom="column">
                  <wp:posOffset>-127635</wp:posOffset>
                </wp:positionH>
                <wp:positionV relativeFrom="paragraph">
                  <wp:posOffset>-7990840</wp:posOffset>
                </wp:positionV>
                <wp:extent cx="5905500" cy="638175"/>
                <wp:effectExtent l="0" t="0" r="0" b="952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24776" w14:textId="77777777" w:rsidR="00D3676D" w:rsidRDefault="00D36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514C4"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6" type="#_x0000_t202" style="position:absolute;left:0;text-align:left;margin-left:-10.05pt;margin-top:-629.2pt;width:46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" fillcolor="white [3201]" stroked="f" strokeweight=".5pt">
                <v:textbox>
                  <w:txbxContent>
                    <w:p w14:paraId="53924776" w14:textId="77777777" w:rsidR="00D3676D" w:rsidRDefault="00D3676D"/>
                  </w:txbxContent>
                </v:textbox>
              </v:shape>
            </w:pict>
          </mc:Fallback>
        </mc:AlternateContent>
      </w:r>
    </w:p>
    <w:p w14:paraId="094B62F2" w14:textId="779D6441" w:rsidR="003730EE" w:rsidRDefault="003730EE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6C1C0F31" w14:textId="0B7FB521" w:rsidR="00EC67CE" w:rsidRDefault="00EC67CE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50FD1C63" w14:textId="22BDC7D4" w:rsidR="003F57C5" w:rsidRPr="003F57C5" w:rsidRDefault="00D3676D" w:rsidP="003F57C5">
      <w:pPr>
        <w:spacing w:line="240" w:lineRule="auto"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noProof/>
          <w:sz w:val="26"/>
          <w:szCs w:val="26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7DC4A" wp14:editId="17666A47">
                <wp:simplePos x="0" y="0"/>
                <wp:positionH relativeFrom="column">
                  <wp:posOffset>-346710</wp:posOffset>
                </wp:positionH>
                <wp:positionV relativeFrom="paragraph">
                  <wp:posOffset>2540</wp:posOffset>
                </wp:positionV>
                <wp:extent cx="6248400" cy="638175"/>
                <wp:effectExtent l="0" t="0" r="0" b="9525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9B14C" w14:textId="77777777" w:rsidR="00D3676D" w:rsidRDefault="00D3676D" w:rsidP="00D36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DC4A" id="תיבת טקסט 7" o:spid="_x0000_s1027" type="#_x0000_t202" style="position:absolute;left:0;text-align:left;margin-left:-27.3pt;margin-top:.2pt;width:492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" fillcolor="window" stroked="f" strokeweight=".5pt">
                <v:textbox>
                  <w:txbxContent>
                    <w:p w14:paraId="2969B14C" w14:textId="77777777" w:rsidR="00D3676D" w:rsidRDefault="00D3676D" w:rsidP="00D3676D"/>
                  </w:txbxContent>
                </v:textbox>
              </v:shape>
            </w:pict>
          </mc:Fallback>
        </mc:AlternateContent>
      </w:r>
    </w:p>
    <w:tbl>
      <w:tblPr>
        <w:bidiVisual/>
        <w:tblW w:w="7440" w:type="dxa"/>
        <w:jc w:val="center"/>
        <w:tblLook w:val="04A0" w:firstRow="1" w:lastRow="0" w:firstColumn="1" w:lastColumn="0" w:noHBand="0" w:noVBand="1"/>
      </w:tblPr>
      <w:tblGrid>
        <w:gridCol w:w="1883"/>
        <w:gridCol w:w="1632"/>
        <w:gridCol w:w="1821"/>
        <w:gridCol w:w="2104"/>
      </w:tblGrid>
      <w:tr w:rsidR="00EC67CE" w:rsidRPr="00EC67CE" w14:paraId="152B3720" w14:textId="77777777" w:rsidTr="003F57C5">
        <w:trPr>
          <w:trHeight w:val="360"/>
          <w:jc w:val="center"/>
        </w:trPr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0ED0" w14:textId="77777777" w:rsidR="003F57C5" w:rsidRDefault="003F57C5" w:rsidP="00EC67CE">
            <w:pPr>
              <w:spacing w:after="0" w:line="240" w:lineRule="auto"/>
              <w:rPr>
                <w:rFonts w:ascii="David" w:eastAsia="Times New Roman" w:hAnsi="David" w:cs="David"/>
                <w:sz w:val="26"/>
                <w:szCs w:val="26"/>
                <w:u w:val="single"/>
                <w:rtl/>
              </w:rPr>
            </w:pPr>
          </w:p>
          <w:p w14:paraId="75A53EC5" w14:textId="77777777" w:rsidR="003F57C5" w:rsidRDefault="003F57C5" w:rsidP="00EC67CE">
            <w:pPr>
              <w:spacing w:after="0" w:line="240" w:lineRule="auto"/>
              <w:rPr>
                <w:rFonts w:ascii="David" w:eastAsia="Times New Roman" w:hAnsi="David" w:cs="David"/>
                <w:sz w:val="26"/>
                <w:szCs w:val="26"/>
                <w:u w:val="single"/>
                <w:rtl/>
              </w:rPr>
            </w:pPr>
          </w:p>
          <w:p w14:paraId="6AF35C5C" w14:textId="420FDD2F" w:rsidR="00EC67CE" w:rsidRPr="00EC67CE" w:rsidRDefault="00EC67CE" w:rsidP="00EC67CE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 xml:space="preserve">עדכון תעריפי 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  <w:u w:val="single"/>
              </w:rPr>
              <w:t>EMS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 xml:space="preserve"> ללקוחות פרטיים ומשלוח מסמכים</w:t>
            </w:r>
          </w:p>
        </w:tc>
      </w:tr>
      <w:tr w:rsidR="00EC67CE" w:rsidRPr="00EC67CE" w14:paraId="731C2BA0" w14:textId="77777777" w:rsidTr="003F57C5">
        <w:trPr>
          <w:trHeight w:val="150"/>
          <w:jc w:val="center"/>
        </w:trPr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E8A49" w14:textId="77777777" w:rsidR="00EC67CE" w:rsidRPr="00EC67CE" w:rsidRDefault="00EC67CE" w:rsidP="00EC67CE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BED2F" w14:textId="77777777" w:rsidR="00EC67CE" w:rsidRPr="00EC67CE" w:rsidRDefault="00EC67CE" w:rsidP="00EC67CE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F5AB" w14:textId="77777777" w:rsidR="00EC67CE" w:rsidRPr="00EC67CE" w:rsidRDefault="00EC67CE" w:rsidP="00EC67CE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B99E8" w14:textId="77777777" w:rsidR="00EC67CE" w:rsidRPr="00EC67CE" w:rsidRDefault="00EC67CE" w:rsidP="00EC67CE">
            <w:pPr>
              <w:bidi w:val="0"/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</w:tr>
      <w:tr w:rsidR="00EC67CE" w:rsidRPr="00EC67CE" w14:paraId="00BA8A78" w14:textId="77777777" w:rsidTr="003F57C5">
        <w:trPr>
          <w:trHeight w:val="87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8ADE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סוג השרות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364C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תעריף קיים פריט  יחי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EAB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תעריף חדש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36E4" w14:textId="5A2E41E8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  <w:t xml:space="preserve">דואר בקליק - "הכן מהבית" </w:t>
            </w:r>
            <w:r w:rsidRPr="00EC67CE">
              <w:rPr>
                <w:rFonts w:ascii="David" w:eastAsia="Times New Roman" w:hAnsi="David" w:cs="David" w:hint="cs"/>
                <w:color w:val="000000"/>
                <w:sz w:val="26"/>
                <w:szCs w:val="26"/>
                <w:rtl/>
              </w:rPr>
              <w:br/>
              <w:t>הנחה בגובה 5 ₪</w:t>
            </w:r>
          </w:p>
        </w:tc>
      </w:tr>
      <w:tr w:rsidR="00EC67CE" w:rsidRPr="00EC67CE" w14:paraId="5B07A4AF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D592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>עד  1/2  ק"ג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E974" w14:textId="3BA35725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FF0000"/>
                <w:sz w:val="26"/>
                <w:szCs w:val="26"/>
                <w:rtl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DAF3" w14:textId="0452F592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FF0000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694E" w14:textId="7DA38E51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</w:p>
        </w:tc>
      </w:tr>
      <w:tr w:rsidR="00EC67CE" w:rsidRPr="00EC67CE" w14:paraId="2DC796C4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520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6783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7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F317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59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A5C7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54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3BB80E4E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9E04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DDDC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2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3C08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53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C32C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48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236664AA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9D55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8BF0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6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9A8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58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9935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53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7A627C83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A281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F30D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19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F871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8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BBCE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3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22EC5276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B403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ABD6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12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F4EE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0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0D2D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25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6B2CCFD9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4DE9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C3B5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22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A4FD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42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3428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7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2622B11C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88F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222F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18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55EA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7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E0FA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2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53792EE6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544B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81EA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29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981E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50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93E3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45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69A714F8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19AD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DFCF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63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D9A6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89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79C9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84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7240FE34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5F29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8568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26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B4A1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46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A20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41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3711F7C1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1643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EE78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64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3B2D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90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EF10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85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2BE6EA12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70C5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FE3E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3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9812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54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B4A4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49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10FC6549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7CFE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0EEA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63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FD66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89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1C74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84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2C9D23BF" w14:textId="77777777" w:rsidTr="003F57C5">
        <w:trPr>
          <w:trHeight w:val="7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5E83" w14:textId="0697C70B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BE1" w14:textId="07BBB02A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1434" w14:textId="4661F374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E656" w14:textId="36C58BD2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</w:p>
        </w:tc>
      </w:tr>
      <w:tr w:rsidR="00EC67CE" w:rsidRPr="00EC67CE" w14:paraId="11ACAD91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1A33" w14:textId="5391D998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u w:val="single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>מ 1/2  עד 1  ק"ג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D8C4" w14:textId="1D55820C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A08F" w14:textId="746ADA6D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611F" w14:textId="424A8028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</w:p>
        </w:tc>
      </w:tr>
      <w:tr w:rsidR="00EC67CE" w:rsidRPr="00EC67CE" w14:paraId="2A967D3A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5C35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3081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61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70C5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87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2058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82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23928C2F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E8D1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674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67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DBFF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94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938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89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02462F1D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9B73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357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44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F545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67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2ADD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62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5887D5D1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224E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0213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4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676C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55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6FE1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50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58EDC573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8CEA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CC9E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26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9A8D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46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BBD6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41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03B50955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BC46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87B2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42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8F54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65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749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60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39955538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C53D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9A51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43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D125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66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495D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61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463A3EE5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166B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CEE0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47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5692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71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E7CC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66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3D290301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377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71C3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80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3542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209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02A3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204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38FF029C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0465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7805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9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5625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61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ACB9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56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446250A5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E680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8F72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73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E52E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201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43F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96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64E168FD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A6C9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132A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43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0D4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66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330E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61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7972D08E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A7FF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C5AB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71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F768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98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12CB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93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7B8A00DB" w14:textId="77777777" w:rsidTr="003F57C5">
        <w:trPr>
          <w:trHeight w:val="10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DD7C" w14:textId="3F236269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84D" w14:textId="4B8334DA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6C0A" w14:textId="038F7FD1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7BDA" w14:textId="332728A1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</w:p>
        </w:tc>
      </w:tr>
      <w:tr w:rsidR="00EC67CE" w:rsidRPr="00EC67CE" w14:paraId="2A60F655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C745" w14:textId="6FA0AAD4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u w:val="single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u w:val="single"/>
                <w:rtl/>
              </w:rPr>
              <w:t>כל  ק"ג  נוסף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89B2" w14:textId="004E68B5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2D3C" w14:textId="5B138E6A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19C9" w14:textId="184B6E39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6"/>
                <w:szCs w:val="26"/>
              </w:rPr>
            </w:pPr>
          </w:p>
        </w:tc>
      </w:tr>
      <w:tr w:rsidR="00EC67CE" w:rsidRPr="00EC67CE" w14:paraId="597D490E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EB33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F8F1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4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6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013B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2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F971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7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483EA224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723B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A99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65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F45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76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EBD1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71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05A79E83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2A9A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2285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5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3A96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8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401D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13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41E747C6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B261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DBD9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26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EE8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35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D369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30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5A061CD4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4E98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0AFD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29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69B9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34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191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29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572241D1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D33F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F6BF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36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9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D594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50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096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5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3521DEDB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B45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D8EF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39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DC2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6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983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41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76EA05CD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5059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498A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33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F97E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38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1FC1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33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EC67CE" w:rsidRPr="00EC67CE" w14:paraId="7BAA74D2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8FBF" w14:textId="77777777" w:rsidR="00EC67CE" w:rsidRPr="00EC67CE" w:rsidRDefault="00EC67CE" w:rsidP="0039796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קבוצה  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590B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28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DFD9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33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7467" w14:textId="77777777" w:rsidR="00EC67CE" w:rsidRPr="00EC67CE" w:rsidRDefault="00EC67CE" w:rsidP="0039796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  <w:r w:rsidRPr="00EC67CE">
              <w:rPr>
                <w:rFonts w:ascii="David" w:eastAsia="Times New Roman" w:hAnsi="David" w:cs="David" w:hint="cs"/>
                <w:sz w:val="26"/>
                <w:szCs w:val="26"/>
                <w:rtl/>
              </w:rPr>
              <w:t>₪ 28</w:t>
            </w:r>
            <w:r w:rsidRPr="00EC67CE">
              <w:rPr>
                <w:rFonts w:ascii="David" w:eastAsia="Times New Roman" w:hAnsi="David" w:cs="David" w:hint="cs"/>
                <w:sz w:val="26"/>
                <w:szCs w:val="26"/>
              </w:rPr>
              <w:t>.00</w:t>
            </w:r>
          </w:p>
        </w:tc>
      </w:tr>
      <w:tr w:rsidR="003F57C5" w:rsidRPr="00EC67CE" w14:paraId="15EA0FB2" w14:textId="77777777" w:rsidTr="003F57C5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D8C609" w14:textId="70AD2F03" w:rsidR="003F57C5" w:rsidRPr="00EC67CE" w:rsidRDefault="003F57C5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3214BF" w14:textId="52E8F2E3" w:rsidR="003F57C5" w:rsidRPr="00EC67CE" w:rsidRDefault="003F57C5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sz w:val="26"/>
                <w:szCs w:val="26"/>
                <w:rtl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52B62E" w14:textId="43E1B27D" w:rsidR="003F57C5" w:rsidRPr="00EC67CE" w:rsidRDefault="003F57C5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sz w:val="26"/>
                <w:szCs w:val="26"/>
                <w:rtl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23F7E7" w14:textId="78410219" w:rsidR="003F57C5" w:rsidRPr="00EC67CE" w:rsidRDefault="003F57C5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</w:tr>
      <w:tr w:rsidR="003F57C5" w:rsidRPr="00EC67CE" w14:paraId="058A8D5F" w14:textId="77777777" w:rsidTr="003F57C5">
        <w:trPr>
          <w:trHeight w:val="285"/>
          <w:jc w:val="center"/>
        </w:trPr>
        <w:tc>
          <w:tcPr>
            <w:tcW w:w="1883" w:type="dxa"/>
            <w:shd w:val="clear" w:color="auto" w:fill="auto"/>
            <w:noWrap/>
            <w:vAlign w:val="bottom"/>
          </w:tcPr>
          <w:p w14:paraId="6D2D92F1" w14:textId="54EB4083" w:rsidR="003F57C5" w:rsidRPr="00EC67CE" w:rsidRDefault="003F57C5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86B2536" w14:textId="77777777" w:rsidR="003F57C5" w:rsidRPr="00EC67CE" w:rsidRDefault="003F57C5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1821" w:type="dxa"/>
            <w:shd w:val="clear" w:color="auto" w:fill="auto"/>
            <w:noWrap/>
            <w:vAlign w:val="bottom"/>
          </w:tcPr>
          <w:p w14:paraId="117F2D43" w14:textId="77777777" w:rsidR="003F57C5" w:rsidRPr="00EC67CE" w:rsidRDefault="003F57C5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2104" w:type="dxa"/>
            <w:shd w:val="clear" w:color="auto" w:fill="auto"/>
            <w:noWrap/>
            <w:vAlign w:val="bottom"/>
          </w:tcPr>
          <w:p w14:paraId="56F80FFF" w14:textId="77777777" w:rsidR="003F57C5" w:rsidRPr="00EC67CE" w:rsidRDefault="003F57C5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</w:tr>
      <w:tr w:rsidR="003F57C5" w:rsidRPr="00EC67CE" w14:paraId="75845064" w14:textId="77777777" w:rsidTr="003F57C5">
        <w:trPr>
          <w:trHeight w:val="285"/>
          <w:jc w:val="center"/>
        </w:trPr>
        <w:tc>
          <w:tcPr>
            <w:tcW w:w="1883" w:type="dxa"/>
            <w:shd w:val="clear" w:color="auto" w:fill="auto"/>
            <w:noWrap/>
            <w:vAlign w:val="bottom"/>
          </w:tcPr>
          <w:p w14:paraId="55075B83" w14:textId="77777777" w:rsidR="003F57C5" w:rsidRPr="00EC67CE" w:rsidRDefault="003F57C5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64E967F" w14:textId="77777777" w:rsidR="003F57C5" w:rsidRPr="00EC67CE" w:rsidRDefault="003F57C5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1821" w:type="dxa"/>
            <w:shd w:val="clear" w:color="auto" w:fill="auto"/>
            <w:noWrap/>
            <w:vAlign w:val="bottom"/>
          </w:tcPr>
          <w:p w14:paraId="5FF03ACF" w14:textId="77777777" w:rsidR="003F57C5" w:rsidRPr="00EC67CE" w:rsidRDefault="003F57C5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2104" w:type="dxa"/>
            <w:shd w:val="clear" w:color="auto" w:fill="auto"/>
            <w:noWrap/>
            <w:vAlign w:val="bottom"/>
          </w:tcPr>
          <w:p w14:paraId="1E0D0BA4" w14:textId="77777777" w:rsidR="003F57C5" w:rsidRPr="00EC67CE" w:rsidRDefault="003F57C5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</w:tr>
      <w:tr w:rsidR="003F57C5" w:rsidRPr="00EC67CE" w14:paraId="3BF4D9DF" w14:textId="77777777" w:rsidTr="003F57C5">
        <w:trPr>
          <w:trHeight w:val="285"/>
          <w:jc w:val="center"/>
        </w:trPr>
        <w:tc>
          <w:tcPr>
            <w:tcW w:w="1883" w:type="dxa"/>
            <w:shd w:val="clear" w:color="auto" w:fill="auto"/>
            <w:noWrap/>
            <w:vAlign w:val="bottom"/>
          </w:tcPr>
          <w:p w14:paraId="0538A7CC" w14:textId="77777777" w:rsidR="003F57C5" w:rsidRPr="00EC67CE" w:rsidRDefault="003F57C5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98A008B" w14:textId="77777777" w:rsidR="003F57C5" w:rsidRPr="00EC67CE" w:rsidRDefault="003F57C5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1821" w:type="dxa"/>
            <w:shd w:val="clear" w:color="auto" w:fill="auto"/>
            <w:noWrap/>
            <w:vAlign w:val="bottom"/>
          </w:tcPr>
          <w:p w14:paraId="6E43C09D" w14:textId="77777777" w:rsidR="003F57C5" w:rsidRPr="00EC67CE" w:rsidRDefault="003F57C5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sz w:val="26"/>
                <w:szCs w:val="26"/>
                <w:rtl/>
              </w:rPr>
            </w:pPr>
          </w:p>
        </w:tc>
        <w:tc>
          <w:tcPr>
            <w:tcW w:w="2104" w:type="dxa"/>
            <w:shd w:val="clear" w:color="auto" w:fill="auto"/>
            <w:noWrap/>
            <w:vAlign w:val="bottom"/>
          </w:tcPr>
          <w:p w14:paraId="38414B5C" w14:textId="77777777" w:rsidR="003F57C5" w:rsidRPr="00EC67CE" w:rsidRDefault="003F57C5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</w:tr>
      <w:tr w:rsidR="003F57C5" w:rsidRPr="00EC67CE" w14:paraId="179C3339" w14:textId="77777777" w:rsidTr="003F57C5">
        <w:trPr>
          <w:trHeight w:val="285"/>
          <w:jc w:val="center"/>
        </w:trPr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315389" w14:textId="77777777" w:rsidR="003F57C5" w:rsidRPr="00EC67CE" w:rsidRDefault="003F57C5" w:rsidP="00EF63DD">
            <w:pPr>
              <w:spacing w:after="0" w:line="240" w:lineRule="auto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E7593" w14:textId="77777777" w:rsidR="003F57C5" w:rsidRPr="00EC67CE" w:rsidRDefault="003F57C5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D17B31" w14:textId="77777777" w:rsidR="003F57C5" w:rsidRPr="00EC67CE" w:rsidRDefault="003F57C5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6FEB22" w14:textId="77777777" w:rsidR="003F57C5" w:rsidRPr="00EC67CE" w:rsidRDefault="003F57C5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</w:tr>
      <w:tr w:rsidR="00EC67CE" w:rsidRPr="00EC67CE" w14:paraId="1AE048DD" w14:textId="77777777" w:rsidTr="00EF63DD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A196" w14:textId="4036EDF0" w:rsidR="00EC67CE" w:rsidRPr="00EC67CE" w:rsidRDefault="00EC67CE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D6BB" w14:textId="3D8F5EDC" w:rsidR="00EC67CE" w:rsidRPr="00EC67CE" w:rsidRDefault="00EC67CE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723D" w14:textId="0B3CFBAA" w:rsidR="00EC67CE" w:rsidRPr="00EC67CE" w:rsidRDefault="00EC67CE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71BE" w14:textId="026C2E68" w:rsidR="00EC67CE" w:rsidRPr="00EC67CE" w:rsidRDefault="00EC67CE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</w:tr>
      <w:tr w:rsidR="00EC67CE" w:rsidRPr="00EC67CE" w14:paraId="780EC452" w14:textId="77777777" w:rsidTr="00EF63DD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FAA9" w14:textId="16651B90" w:rsidR="00EC67CE" w:rsidRPr="00EC67CE" w:rsidRDefault="00EC67CE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FDF6" w14:textId="38B86E1D" w:rsidR="00EC67CE" w:rsidRPr="00EC67CE" w:rsidRDefault="00EC67CE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94AC" w14:textId="0392FB1E" w:rsidR="00EC67CE" w:rsidRPr="00EC67CE" w:rsidRDefault="00EC67CE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36D9" w14:textId="1652DA72" w:rsidR="00EC67CE" w:rsidRPr="00EC67CE" w:rsidRDefault="00EC67CE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</w:tr>
      <w:tr w:rsidR="00EC67CE" w:rsidRPr="00EC67CE" w14:paraId="47E64700" w14:textId="77777777" w:rsidTr="00EF63DD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8568" w14:textId="6AB9090C" w:rsidR="00EC67CE" w:rsidRPr="00EC67CE" w:rsidRDefault="00EC67CE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DE4B" w14:textId="60D872CD" w:rsidR="00EC67CE" w:rsidRPr="00EC67CE" w:rsidRDefault="00EC67CE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B239" w14:textId="70A764F1" w:rsidR="00EC67CE" w:rsidRPr="00EC67CE" w:rsidRDefault="00EC67CE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F96B" w14:textId="3FDF32A9" w:rsidR="00EC67CE" w:rsidRPr="00EC67CE" w:rsidRDefault="00EC67CE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sz w:val="26"/>
                <w:szCs w:val="26"/>
                <w:rtl/>
              </w:rPr>
            </w:pPr>
          </w:p>
        </w:tc>
      </w:tr>
      <w:tr w:rsidR="00EC67CE" w:rsidRPr="00EC67CE" w14:paraId="58A4885C" w14:textId="77777777" w:rsidTr="00EF63DD">
        <w:trPr>
          <w:trHeight w:val="2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AFA0" w14:textId="47AD80BD" w:rsidR="00EC67CE" w:rsidRPr="00EC67CE" w:rsidRDefault="00EC67CE" w:rsidP="003F57C5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8B27" w14:textId="5785EBA2" w:rsidR="00EC67CE" w:rsidRPr="00EC67CE" w:rsidRDefault="00EC67CE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  <w:rtl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44F1" w14:textId="3DCC0919" w:rsidR="00EC67CE" w:rsidRPr="00EC67CE" w:rsidRDefault="00EC67CE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8900" w14:textId="579D04BF" w:rsidR="00EC67CE" w:rsidRPr="00EC67CE" w:rsidRDefault="00EC67CE" w:rsidP="003F57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sz w:val="26"/>
                <w:szCs w:val="26"/>
              </w:rPr>
            </w:pPr>
          </w:p>
        </w:tc>
      </w:tr>
    </w:tbl>
    <w:p w14:paraId="41C4A619" w14:textId="6016CD1C" w:rsidR="00EC67CE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DFA1A" wp14:editId="5633D995">
                <wp:simplePos x="0" y="0"/>
                <wp:positionH relativeFrom="margin">
                  <wp:align>center</wp:align>
                </wp:positionH>
                <wp:positionV relativeFrom="paragraph">
                  <wp:posOffset>-1457960</wp:posOffset>
                </wp:positionV>
                <wp:extent cx="6400800" cy="8753475"/>
                <wp:effectExtent l="0" t="0" r="0" b="9525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75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83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1632"/>
                              <w:gridCol w:w="1821"/>
                              <w:gridCol w:w="2570"/>
                            </w:tblGrid>
                            <w:tr w:rsidR="00EF63DD" w:rsidRPr="00EC67CE" w14:paraId="53AC904D" w14:textId="77777777" w:rsidTr="0039796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30B929" w14:textId="77777777" w:rsidR="00EF63DD" w:rsidRPr="00EC67CE" w:rsidRDefault="00EF63DD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קבוצה  1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3C4650" w14:textId="77777777" w:rsidR="00EF63DD" w:rsidRPr="00EC67CE" w:rsidRDefault="00EF63DD" w:rsidP="0039796C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₪ 19</w:t>
                                  </w: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6264E6" w14:textId="77777777" w:rsidR="00EF63DD" w:rsidRPr="00EC67CE" w:rsidRDefault="00EF63DD" w:rsidP="0039796C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₪ 22</w:t>
                                  </w: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C58C85" w14:textId="77777777" w:rsidR="00EF63DD" w:rsidRPr="00EC67CE" w:rsidRDefault="00EF63DD" w:rsidP="0039796C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₪ 17</w:t>
                                  </w: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F63DD" w:rsidRPr="00EC67CE" w14:paraId="5C32C349" w14:textId="77777777" w:rsidTr="0039796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28B1F1" w14:textId="77777777" w:rsidR="00EF63DD" w:rsidRPr="00EC67CE" w:rsidRDefault="00EF63DD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קבוצה 11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3F2778" w14:textId="77777777" w:rsidR="00EF63DD" w:rsidRPr="00EC67CE" w:rsidRDefault="00EF63DD" w:rsidP="0039796C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/>
                                      <w:sz w:val="26"/>
                                      <w:szCs w:val="26"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₪ 17</w:t>
                                  </w: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D9F3EC" w14:textId="77777777" w:rsidR="00EF63DD" w:rsidRPr="00EC67CE" w:rsidRDefault="00EF63DD" w:rsidP="0039796C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/>
                                      <w:sz w:val="26"/>
                                      <w:szCs w:val="26"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₪ 21</w:t>
                                  </w: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6F6998" w14:textId="77777777" w:rsidR="00EF63DD" w:rsidRPr="00EC67CE" w:rsidRDefault="00EF63DD" w:rsidP="0039796C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₪ 16</w:t>
                                  </w: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F63DD" w:rsidRPr="00EC67CE" w14:paraId="783AA95A" w14:textId="77777777" w:rsidTr="0039796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7AA3E9" w14:textId="77777777" w:rsidR="00EF63DD" w:rsidRPr="00EC67CE" w:rsidRDefault="00EF63DD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קבוצה 12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EED3B2" w14:textId="77777777" w:rsidR="00EF63DD" w:rsidRPr="00EC67CE" w:rsidRDefault="00EF63DD" w:rsidP="0039796C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₪ 14</w:t>
                                  </w: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3C3A64" w14:textId="77777777" w:rsidR="00EF63DD" w:rsidRPr="00EC67CE" w:rsidRDefault="00EF63DD" w:rsidP="0039796C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₪ 17</w:t>
                                  </w: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8E94B" w14:textId="77777777" w:rsidR="00EF63DD" w:rsidRPr="00EC67CE" w:rsidRDefault="00EF63DD" w:rsidP="0039796C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₪ 12</w:t>
                                  </w: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F63DD" w:rsidRPr="00EC67CE" w14:paraId="753950A6" w14:textId="77777777" w:rsidTr="0039796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7FC9FE" w14:textId="77777777" w:rsidR="00EF63DD" w:rsidRPr="00EC67CE" w:rsidRDefault="00EF63DD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קבוצה 13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750F7C" w14:textId="77777777" w:rsidR="00EF63DD" w:rsidRPr="00EC67CE" w:rsidRDefault="00EF63DD" w:rsidP="0039796C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₪ 17</w:t>
                                  </w: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  <w:t>.80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DFC569" w14:textId="77777777" w:rsidR="00EF63DD" w:rsidRPr="00EC67CE" w:rsidRDefault="00EF63DD" w:rsidP="0039796C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₪ 21</w:t>
                                  </w: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A54449" w14:textId="77777777" w:rsidR="00EF63DD" w:rsidRPr="00EC67CE" w:rsidRDefault="00EF63DD" w:rsidP="0039796C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</w:pP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  <w:rtl/>
                                    </w:rPr>
                                    <w:t>₪ 16</w:t>
                                  </w:r>
                                  <w:r w:rsidRPr="00EC67CE">
                                    <w:rPr>
                                      <w:rFonts w:ascii="David" w:eastAsia="Times New Roman" w:hAnsi="David" w:cs="David" w:hint="cs"/>
                                      <w:sz w:val="26"/>
                                      <w:szCs w:val="2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14:paraId="0FE75E42" w14:textId="77777777" w:rsidR="00EF63DD" w:rsidRDefault="00EF63DD" w:rsidP="00EF63DD">
                            <w:pPr>
                              <w:rPr>
                                <w:rtl/>
                              </w:rPr>
                            </w:pPr>
                          </w:p>
                          <w:p w14:paraId="0A5BAE71" w14:textId="77777777" w:rsidR="0039796C" w:rsidRDefault="00EF63DD" w:rsidP="00EF63DD">
                            <w:pPr>
                              <w:rPr>
                                <w:rFonts w:ascii="David" w:hAnsi="David" w:cs="David"/>
                                <w:sz w:val="26"/>
                                <w:szCs w:val="26"/>
                                <w:rtl/>
                              </w:rPr>
                            </w:pPr>
                            <w:r w:rsidRPr="00EF63DD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 xml:space="preserve">בד בבד, מובא לידיעתכם כי החל מיום 08/10/2023 יחולו שינויים בתעריפי שירותי: עיתון רשום, </w:t>
                            </w:r>
                          </w:p>
                          <w:p w14:paraId="3C9E9A4B" w14:textId="7137F26A" w:rsidR="00EF63DD" w:rsidRPr="00EF63DD" w:rsidRDefault="00EF63DD" w:rsidP="00EF63DD">
                            <w:pPr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F63DD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>שימוש בתא דואר בתשלום.</w:t>
                            </w:r>
                          </w:p>
                          <w:p w14:paraId="091D2A8B" w14:textId="3CBDA39C" w:rsidR="0039796C" w:rsidRDefault="00EF63DD" w:rsidP="0039796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David" w:hAnsi="David" w:cs="David"/>
                                <w:sz w:val="26"/>
                                <w:szCs w:val="26"/>
                                <w:rtl/>
                              </w:rPr>
                            </w:pPr>
                            <w:r w:rsidRPr="00EF63DD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>תעריפי המשלוח יהיו כדלהלן:</w:t>
                            </w:r>
                          </w:p>
                          <w:tbl>
                            <w:tblPr>
                              <w:bidiVisual/>
                              <w:tblW w:w="89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33"/>
                              <w:gridCol w:w="1872"/>
                              <w:gridCol w:w="1694"/>
                            </w:tblGrid>
                            <w:tr w:rsidR="0039796C" w:rsidRPr="0039796C" w14:paraId="2A2A3B59" w14:textId="77777777" w:rsidTr="0039796C">
                              <w:trPr>
                                <w:trHeight w:val="534"/>
                              </w:trPr>
                              <w:tc>
                                <w:tcPr>
                                  <w:tcW w:w="54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11C063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ind w:left="500"/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עיתונים רשומים בחברת הדואר - כל יחיד</w:t>
                                  </w: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ה</w:t>
                                  </w:r>
                                </w:p>
                                <w:p w14:paraId="5A11ED62" w14:textId="268B5392" w:rsidR="0039796C" w:rsidRPr="0039796C" w:rsidRDefault="0039796C" w:rsidP="0039796C">
                                  <w:pPr>
                                    <w:spacing w:after="0" w:line="240" w:lineRule="auto"/>
                                    <w:ind w:left="500"/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 (ניתן להוסיף </w:t>
                                  </w:r>
                                  <w:proofErr w:type="spellStart"/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אינסרט</w:t>
                                  </w:r>
                                  <w:proofErr w:type="spellEnd"/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CCA775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משלוחים עד 75,000 בחדש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41320F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b/>
                                      <w:bCs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תעריף למשלוחים מעל 75,000 בחודש</w:t>
                                  </w:r>
                                </w:p>
                              </w:tc>
                            </w:tr>
                            <w:tr w:rsidR="0039796C" w:rsidRPr="0039796C" w14:paraId="4D8ED6FF" w14:textId="77777777" w:rsidTr="0039796C">
                              <w:tc>
                                <w:tcPr>
                                  <w:tcW w:w="54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338D44" w14:textId="108E1E69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עד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00 גרם"/>
                                    </w:smartTagPr>
                                    <w:r w:rsidRPr="0039796C">
                                      <w:rPr>
                                        <w:rFonts w:ascii="Times New Roman" w:eastAsia="Times New Roman" w:hAnsi="Times New Roman" w:cs="David" w:hint="cs"/>
                                        <w:sz w:val="26"/>
                                        <w:szCs w:val="26"/>
                                        <w:rtl/>
                                        <w:lang w:eastAsia="he-IL"/>
                                      </w:rPr>
                                      <w:t>100 גרם</w:t>
                                    </w:r>
                                  </w:smartTag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 (קוד דואר כמותי: 12011)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BF2B91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1.77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F7268D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1.50</w:t>
                                  </w:r>
                                </w:p>
                              </w:tc>
                            </w:tr>
                            <w:tr w:rsidR="0039796C" w:rsidRPr="0039796C" w14:paraId="5FAB3F43" w14:textId="77777777" w:rsidTr="0039796C">
                              <w:tc>
                                <w:tcPr>
                                  <w:tcW w:w="54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DAE46D" w14:textId="7C973072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מעל 100 עד 150  גרם (קוד דואר כמותי: 12012)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7A2A1A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2.09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ADEEB4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1.77</w:t>
                                  </w:r>
                                </w:p>
                              </w:tc>
                            </w:tr>
                            <w:tr w:rsidR="0039796C" w:rsidRPr="0039796C" w14:paraId="00F1F0CB" w14:textId="77777777" w:rsidTr="0039796C">
                              <w:tc>
                                <w:tcPr>
                                  <w:tcW w:w="54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A6DF4E" w14:textId="2BC26241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מעל 150 עד 200  גרם (קוד דואר כמותי: 12013)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D197BD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2.1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B716C8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1.80</w:t>
                                  </w:r>
                                </w:p>
                              </w:tc>
                            </w:tr>
                            <w:tr w:rsidR="0039796C" w:rsidRPr="0039796C" w14:paraId="191DA40A" w14:textId="77777777" w:rsidTr="0039796C">
                              <w:tc>
                                <w:tcPr>
                                  <w:tcW w:w="54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AF5238" w14:textId="4429D531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מעל 200 עד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250 גרם"/>
                                    </w:smartTagPr>
                                    <w:r w:rsidRPr="0039796C">
                                      <w:rPr>
                                        <w:rFonts w:ascii="Times New Roman" w:eastAsia="Times New Roman" w:hAnsi="Times New Roman" w:cs="David" w:hint="cs"/>
                                        <w:sz w:val="26"/>
                                        <w:szCs w:val="26"/>
                                        <w:rtl/>
                                        <w:lang w:eastAsia="he-IL"/>
                                      </w:rPr>
                                      <w:t>250 גרם</w:t>
                                    </w:r>
                                  </w:smartTag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 (קוד דואר כמותי: 12014)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F20A35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2.7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7E6CB7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2.34</w:t>
                                  </w:r>
                                </w:p>
                              </w:tc>
                            </w:tr>
                            <w:tr w:rsidR="0039796C" w:rsidRPr="0039796C" w14:paraId="4E2195E5" w14:textId="77777777" w:rsidTr="0039796C">
                              <w:tc>
                                <w:tcPr>
                                  <w:tcW w:w="54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2ADB57" w14:textId="3FF1F0BF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מעל 250 עד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300 גרם"/>
                                    </w:smartTagPr>
                                    <w:r w:rsidRPr="0039796C">
                                      <w:rPr>
                                        <w:rFonts w:ascii="Times New Roman" w:eastAsia="Times New Roman" w:hAnsi="Times New Roman" w:cs="David" w:hint="cs"/>
                                        <w:sz w:val="26"/>
                                        <w:szCs w:val="26"/>
                                        <w:rtl/>
                                        <w:lang w:eastAsia="he-IL"/>
                                      </w:rPr>
                                      <w:t>300 גרם</w:t>
                                    </w:r>
                                  </w:smartTag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 (קוד דואר כמותי: 12015)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2D6BEE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3.59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923C56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3.05</w:t>
                                  </w:r>
                                </w:p>
                              </w:tc>
                            </w:tr>
                            <w:tr w:rsidR="0039796C" w:rsidRPr="0039796C" w14:paraId="7A6C87F0" w14:textId="77777777" w:rsidTr="0039796C">
                              <w:tc>
                                <w:tcPr>
                                  <w:tcW w:w="54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80462F" w14:textId="56BC465A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מעל 300 עד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350 גרם"/>
                                    </w:smartTagPr>
                                    <w:r w:rsidRPr="0039796C">
                                      <w:rPr>
                                        <w:rFonts w:ascii="Times New Roman" w:eastAsia="Times New Roman" w:hAnsi="Times New Roman" w:cs="David" w:hint="cs"/>
                                        <w:sz w:val="26"/>
                                        <w:szCs w:val="26"/>
                                        <w:rtl/>
                                        <w:lang w:eastAsia="he-IL"/>
                                      </w:rPr>
                                      <w:t>350 גרם</w:t>
                                    </w:r>
                                  </w:smartTag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 (קוד דואר כמותי: 12016)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116AAA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5.15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35E3AF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4.38</w:t>
                                  </w:r>
                                </w:p>
                              </w:tc>
                            </w:tr>
                            <w:tr w:rsidR="0039796C" w:rsidRPr="0039796C" w14:paraId="446C9BF3" w14:textId="77777777" w:rsidTr="0039796C">
                              <w:tc>
                                <w:tcPr>
                                  <w:tcW w:w="54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A7FA73" w14:textId="1343312D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מעל 350 עד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400 גרם"/>
                                    </w:smartTagPr>
                                    <w:r w:rsidRPr="0039796C">
                                      <w:rPr>
                                        <w:rFonts w:ascii="Times New Roman" w:eastAsia="Times New Roman" w:hAnsi="Times New Roman" w:cs="David" w:hint="cs"/>
                                        <w:sz w:val="26"/>
                                        <w:szCs w:val="26"/>
                                        <w:rtl/>
                                        <w:lang w:eastAsia="he-IL"/>
                                      </w:rPr>
                                      <w:t>400 גרם</w:t>
                                    </w:r>
                                  </w:smartTag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 (קוד דואר כמותי: 12017)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3FD5C9" w14:textId="77777777" w:rsidR="0039796C" w:rsidRPr="0039796C" w:rsidRDefault="0039796C" w:rsidP="0039796C">
                                  <w:pPr>
                                    <w:tabs>
                                      <w:tab w:val="left" w:pos="371"/>
                                      <w:tab w:val="center" w:pos="79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7.74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F948DA" w14:textId="77777777" w:rsidR="0039796C" w:rsidRPr="0039796C" w:rsidRDefault="0039796C" w:rsidP="0039796C">
                                  <w:pPr>
                                    <w:tabs>
                                      <w:tab w:val="left" w:pos="371"/>
                                      <w:tab w:val="center" w:pos="79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6.58</w:t>
                                  </w:r>
                                </w:p>
                              </w:tc>
                            </w:tr>
                            <w:tr w:rsidR="0039796C" w:rsidRPr="0039796C" w14:paraId="4D0C61EA" w14:textId="77777777" w:rsidTr="0039796C">
                              <w:trPr>
                                <w:trHeight w:val="285"/>
                              </w:trPr>
                              <w:tc>
                                <w:tcPr>
                                  <w:tcW w:w="54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A7A16E" w14:textId="2060BA43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מעל 400 עד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500 גרם"/>
                                    </w:smartTagPr>
                                    <w:r w:rsidRPr="0039796C">
                                      <w:rPr>
                                        <w:rFonts w:ascii="Times New Roman" w:eastAsia="Times New Roman" w:hAnsi="Times New Roman" w:cs="David" w:hint="cs"/>
                                        <w:sz w:val="26"/>
                                        <w:szCs w:val="26"/>
                                        <w:rtl/>
                                        <w:lang w:eastAsia="he-IL"/>
                                      </w:rPr>
                                      <w:t>500 גרם</w:t>
                                    </w:r>
                                  </w:smartTag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 (קוד דואר כמותי: 12018)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E8BEDE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8.94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EF368C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7.59</w:t>
                                  </w:r>
                                </w:p>
                              </w:tc>
                            </w:tr>
                            <w:tr w:rsidR="0039796C" w:rsidRPr="0039796C" w14:paraId="34CA650D" w14:textId="77777777" w:rsidTr="0039796C">
                              <w:trPr>
                                <w:trHeight w:val="389"/>
                              </w:trPr>
                              <w:tc>
                                <w:tcPr>
                                  <w:tcW w:w="54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152BAA" w14:textId="71A649B8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מעל 500 עד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000 גרם"/>
                                    </w:smartTagPr>
                                    <w:r w:rsidRPr="0039796C">
                                      <w:rPr>
                                        <w:rFonts w:ascii="Times New Roman" w:eastAsia="Times New Roman" w:hAnsi="Times New Roman" w:cs="David" w:hint="cs"/>
                                        <w:sz w:val="26"/>
                                        <w:szCs w:val="26"/>
                                        <w:rtl/>
                                        <w:lang w:eastAsia="he-IL"/>
                                      </w:rPr>
                                      <w:t>1000 גרם</w:t>
                                    </w:r>
                                  </w:smartTag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 (קוד דואר כמותי: 12019)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391AE9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10.06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CA23C1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Arial" w:eastAsia="Times New Roman" w:hAnsi="Arial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8.56</w:t>
                                  </w:r>
                                </w:p>
                              </w:tc>
                            </w:tr>
                          </w:tbl>
                          <w:p w14:paraId="475B1813" w14:textId="77777777" w:rsidR="007602B6" w:rsidRDefault="007602B6" w:rsidP="0039796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David" w:hAnsi="David"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6ED013A0" w14:textId="238F3118" w:rsidR="0039796C" w:rsidRPr="0039796C" w:rsidRDefault="0039796C" w:rsidP="0039796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David" w:hAnsi="David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39796C">
                              <w:rPr>
                                <w:rFonts w:ascii="David" w:hAnsi="David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תאי דואר בתשלום:</w:t>
                            </w:r>
                          </w:p>
                          <w:tbl>
                            <w:tblPr>
                              <w:bidiVisual/>
                              <w:tblW w:w="9075" w:type="dxa"/>
                              <w:tblInd w:w="-237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81"/>
                              <w:gridCol w:w="3994"/>
                            </w:tblGrid>
                            <w:tr w:rsidR="0039796C" w:rsidRPr="00A16522" w14:paraId="39769392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8DDBEF" w14:textId="77777777" w:rsidR="0039796C" w:rsidRPr="0039796C" w:rsidRDefault="0039796C" w:rsidP="0039796C">
                                  <w:pPr>
                                    <w:tabs>
                                      <w:tab w:val="num" w:pos="1460"/>
                                    </w:tabs>
                                    <w:spacing w:after="0" w:line="240" w:lineRule="auto"/>
                                    <w:ind w:left="1460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שימוש בתא דואר</w:t>
                                  </w: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3B2E93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</w:p>
                              </w:tc>
                            </w:tr>
                            <w:tr w:rsidR="0039796C" w:rsidRPr="00A16522" w14:paraId="0A2545E1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081D89" w14:textId="5D344608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תא דואר רגיל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1CDE9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</w:p>
                              </w:tc>
                            </w:tr>
                            <w:tr w:rsidR="0039796C" w:rsidRPr="00A16522" w14:paraId="7DCDCF9E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F6814F" w14:textId="16082E68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שנה המתחילה ב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CB92DB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325.00</w:t>
                                  </w:r>
                                </w:p>
                              </w:tc>
                            </w:tr>
                            <w:tr w:rsidR="0039796C" w:rsidRPr="00A16522" w14:paraId="4E511D8F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2EE76" w14:textId="4EA3E383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שנתיים המתחילות ב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A30DB2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598.00</w:t>
                                  </w:r>
                                </w:p>
                              </w:tc>
                            </w:tr>
                            <w:tr w:rsidR="0039796C" w:rsidRPr="00A16522" w14:paraId="64A95544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E7E41F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ind w:left="750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2745B1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</w:pPr>
                                </w:p>
                              </w:tc>
                            </w:tr>
                            <w:tr w:rsidR="0039796C" w:rsidRPr="00A16522" w14:paraId="53A805E0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38F3DC" w14:textId="628176DB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- 3 שנים המתחילות ב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F016D0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869.00</w:t>
                                  </w:r>
                                </w:p>
                              </w:tc>
                            </w:tr>
                            <w:tr w:rsidR="0039796C" w:rsidRPr="00A16522" w14:paraId="49D91B74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F633D2" w14:textId="396F7A72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כל חודש או חלק ממנו עד ל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2EEA23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30.00</w:t>
                                  </w:r>
                                </w:p>
                              </w:tc>
                            </w:tr>
                            <w:tr w:rsidR="0039796C" w:rsidRPr="00A16522" w14:paraId="16C772CF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FF09B5" w14:textId="60A5BCD8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תא דואר רגיל באילת בלבד! (לשנת 2022)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24330D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</w:p>
                              </w:tc>
                            </w:tr>
                            <w:tr w:rsidR="0039796C" w:rsidRPr="00A16522" w14:paraId="0059021F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8C370D" w14:textId="35889C6E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שנה המתחילה ב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28F558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277.80</w:t>
                                  </w:r>
                                </w:p>
                              </w:tc>
                            </w:tr>
                            <w:tr w:rsidR="0039796C" w:rsidRPr="00A16522" w14:paraId="0664E096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B307DF" w14:textId="13BDEB3B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שנתיים המתחילות ב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41E115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510.70</w:t>
                                  </w:r>
                                </w:p>
                              </w:tc>
                            </w:tr>
                            <w:tr w:rsidR="0039796C" w:rsidRPr="00A16522" w14:paraId="44401591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089B01" w14:textId="2FDF0409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- 3 שנים המתחילות ב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2F5E43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742.50</w:t>
                                  </w:r>
                                </w:p>
                              </w:tc>
                            </w:tr>
                            <w:tr w:rsidR="0039796C" w:rsidRPr="00A16522" w14:paraId="349AFD52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8844B9" w14:textId="04B94394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כל חודש או חלק ממנו עד ל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C16060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25.60</w:t>
                                  </w:r>
                                </w:p>
                              </w:tc>
                            </w:tr>
                            <w:tr w:rsidR="0039796C" w:rsidRPr="00A16522" w14:paraId="64917E37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F50057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ind w:left="750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2A1AE35F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</w:p>
                              </w:tc>
                            </w:tr>
                            <w:tr w:rsidR="0039796C" w:rsidRPr="00A16522" w14:paraId="226A0567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A3E17E" w14:textId="52624846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תא דואר כפול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0E6C9F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</w:p>
                              </w:tc>
                            </w:tr>
                            <w:tr w:rsidR="0039796C" w:rsidRPr="00A16522" w14:paraId="26D22A9E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5DFAC9" w14:textId="1F7B9886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שנה המתחילה ב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6ADDF8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611.00</w:t>
                                  </w:r>
                                </w:p>
                              </w:tc>
                            </w:tr>
                            <w:tr w:rsidR="0039796C" w:rsidRPr="00A16522" w14:paraId="1AD8F767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B9B9BA" w14:textId="6397002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שנתיים המתחילות ב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16F59A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1,085.00</w:t>
                                  </w:r>
                                </w:p>
                              </w:tc>
                            </w:tr>
                            <w:tr w:rsidR="0039796C" w:rsidRPr="00A16522" w14:paraId="0DE9F4D9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97F7D2" w14:textId="36872D8B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- 3 שנים המתחילות ב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0AFF1E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1,596.00</w:t>
                                  </w:r>
                                </w:p>
                              </w:tc>
                            </w:tr>
                            <w:tr w:rsidR="0039796C" w:rsidRPr="00A16522" w14:paraId="11C4FBA4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62DF3A" w14:textId="32EDD034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כל חודש או חלק ממנו עד ל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1AAF53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55.00</w:t>
                                  </w:r>
                                </w:p>
                              </w:tc>
                            </w:tr>
                            <w:tr w:rsidR="0039796C" w:rsidRPr="00A16522" w14:paraId="4DF21F7E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F6790D" w14:textId="6859344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תא דואר כפול  באילת בלבד!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8EC396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</w:pPr>
                                </w:p>
                              </w:tc>
                            </w:tr>
                            <w:tr w:rsidR="0039796C" w:rsidRPr="00A16522" w14:paraId="37B7FC39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AF01FC" w14:textId="41377C62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שנה המתחילה ב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EBF8E3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522.40</w:t>
                                  </w:r>
                                </w:p>
                              </w:tc>
                            </w:tr>
                            <w:tr w:rsidR="0039796C" w:rsidRPr="00A16522" w14:paraId="5408BB24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53F5CB" w14:textId="08AB875C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שנתיים המתחילות ב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09337B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927.40</w:t>
                                  </w:r>
                                </w:p>
                              </w:tc>
                            </w:tr>
                            <w:tr w:rsidR="0039796C" w:rsidRPr="00A16522" w14:paraId="2ED6C224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003C87" w14:textId="258D57F1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- 3 שנים המתחילות ב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1EE8D4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1364.30</w:t>
                                  </w:r>
                                </w:p>
                              </w:tc>
                            </w:tr>
                            <w:tr w:rsidR="0039796C" w:rsidRPr="00A16522" w14:paraId="5F2A5298" w14:textId="77777777" w:rsidTr="0039796C">
                              <w:tc>
                                <w:tcPr>
                                  <w:tcW w:w="5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E2B099" w14:textId="7E7649E0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לכל חודש או חלק ממנו עד לאחד בחודש ינואר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9DCF66" w14:textId="77777777" w:rsidR="0039796C" w:rsidRPr="0039796C" w:rsidRDefault="0039796C" w:rsidP="00397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David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</w:pPr>
                                  <w:r w:rsidRPr="0039796C">
                                    <w:rPr>
                                      <w:rFonts w:ascii="Times New Roman" w:eastAsia="Times New Roman" w:hAnsi="Times New Roman" w:cs="David" w:hint="cs"/>
                                      <w:sz w:val="26"/>
                                      <w:szCs w:val="26"/>
                                      <w:rtl/>
                                      <w:lang w:eastAsia="he-IL"/>
                                    </w:rPr>
                                    <w:t>47.00</w:t>
                                  </w:r>
                                </w:p>
                              </w:tc>
                            </w:tr>
                          </w:tbl>
                          <w:p w14:paraId="523A7B1A" w14:textId="77777777" w:rsidR="0039796C" w:rsidRPr="00EF63DD" w:rsidRDefault="0039796C" w:rsidP="0039796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David" w:hAnsi="David" w:cs="David" w:hint="c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FA1A" id="תיבת טקסט 8" o:spid="_x0000_s1028" type="#_x0000_t202" style="position:absolute;left:0;text-align:left;margin-left:0;margin-top:-114.8pt;width:7in;height:689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" fillcolor="window" stroked="f" strokeweight=".5pt">
                <v:textbox>
                  <w:txbxContent>
                    <w:tbl>
                      <w:tblPr>
                        <w:bidiVisual/>
                        <w:tblW w:w="83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1632"/>
                        <w:gridCol w:w="1821"/>
                        <w:gridCol w:w="2570"/>
                      </w:tblGrid>
                      <w:tr w:rsidR="00EF63DD" w:rsidRPr="00EC67CE" w14:paraId="53AC904D" w14:textId="77777777" w:rsidTr="0039796C">
                        <w:trPr>
                          <w:trHeight w:val="285"/>
                          <w:jc w:val="center"/>
                        </w:trPr>
                        <w:tc>
                          <w:tcPr>
                            <w:tcW w:w="23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30B929" w14:textId="77777777" w:rsidR="00EF63DD" w:rsidRPr="00EC67CE" w:rsidRDefault="00EF63DD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קבוצה  1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3C4650" w14:textId="77777777" w:rsidR="00EF63DD" w:rsidRPr="00EC67CE" w:rsidRDefault="00EF63DD" w:rsidP="0039796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₪ 19</w:t>
                            </w: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6264E6" w14:textId="77777777" w:rsidR="00EF63DD" w:rsidRPr="00EC67CE" w:rsidRDefault="00EF63DD" w:rsidP="0039796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₪ 22</w:t>
                            </w: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C58C85" w14:textId="77777777" w:rsidR="00EF63DD" w:rsidRPr="00EC67CE" w:rsidRDefault="00EF63DD" w:rsidP="0039796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₪ 17</w:t>
                            </w: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  <w:t>.00</w:t>
                            </w:r>
                          </w:p>
                        </w:tc>
                      </w:tr>
                      <w:tr w:rsidR="00EF63DD" w:rsidRPr="00EC67CE" w14:paraId="5C32C349" w14:textId="77777777" w:rsidTr="0039796C">
                        <w:trPr>
                          <w:trHeight w:val="285"/>
                          <w:jc w:val="center"/>
                        </w:trPr>
                        <w:tc>
                          <w:tcPr>
                            <w:tcW w:w="23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28B1F1" w14:textId="77777777" w:rsidR="00EF63DD" w:rsidRPr="00EC67CE" w:rsidRDefault="00EF63DD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קבוצה 11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3F2778" w14:textId="77777777" w:rsidR="00EF63DD" w:rsidRPr="00EC67CE" w:rsidRDefault="00EF63DD" w:rsidP="0039796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/>
                                <w:sz w:val="26"/>
                                <w:szCs w:val="26"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₪ 17</w:t>
                            </w: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D9F3EC" w14:textId="77777777" w:rsidR="00EF63DD" w:rsidRPr="00EC67CE" w:rsidRDefault="00EF63DD" w:rsidP="0039796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/>
                                <w:sz w:val="26"/>
                                <w:szCs w:val="26"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₪ 21</w:t>
                            </w: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6F6998" w14:textId="77777777" w:rsidR="00EF63DD" w:rsidRPr="00EC67CE" w:rsidRDefault="00EF63DD" w:rsidP="0039796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₪ 16</w:t>
                            </w: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  <w:t>.00</w:t>
                            </w:r>
                          </w:p>
                        </w:tc>
                      </w:tr>
                      <w:tr w:rsidR="00EF63DD" w:rsidRPr="00EC67CE" w14:paraId="783AA95A" w14:textId="77777777" w:rsidTr="0039796C">
                        <w:trPr>
                          <w:trHeight w:val="285"/>
                          <w:jc w:val="center"/>
                        </w:trPr>
                        <w:tc>
                          <w:tcPr>
                            <w:tcW w:w="23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7AA3E9" w14:textId="77777777" w:rsidR="00EF63DD" w:rsidRPr="00EC67CE" w:rsidRDefault="00EF63DD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קבוצה 12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EED3B2" w14:textId="77777777" w:rsidR="00EF63DD" w:rsidRPr="00EC67CE" w:rsidRDefault="00EF63DD" w:rsidP="0039796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₪ 14</w:t>
                            </w: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3C3A64" w14:textId="77777777" w:rsidR="00EF63DD" w:rsidRPr="00EC67CE" w:rsidRDefault="00EF63DD" w:rsidP="0039796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₪ 17</w:t>
                            </w: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98E94B" w14:textId="77777777" w:rsidR="00EF63DD" w:rsidRPr="00EC67CE" w:rsidRDefault="00EF63DD" w:rsidP="0039796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₪ 12</w:t>
                            </w: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  <w:t>.00</w:t>
                            </w:r>
                          </w:p>
                        </w:tc>
                      </w:tr>
                      <w:tr w:rsidR="00EF63DD" w:rsidRPr="00EC67CE" w14:paraId="753950A6" w14:textId="77777777" w:rsidTr="0039796C">
                        <w:trPr>
                          <w:trHeight w:val="285"/>
                          <w:jc w:val="center"/>
                        </w:trPr>
                        <w:tc>
                          <w:tcPr>
                            <w:tcW w:w="23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7FC9FE" w14:textId="77777777" w:rsidR="00EF63DD" w:rsidRPr="00EC67CE" w:rsidRDefault="00EF63DD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קבוצה 13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750F7C" w14:textId="77777777" w:rsidR="00EF63DD" w:rsidRPr="00EC67CE" w:rsidRDefault="00EF63DD" w:rsidP="0039796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₪ 17</w:t>
                            </w: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  <w:t>.8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DFC569" w14:textId="77777777" w:rsidR="00EF63DD" w:rsidRPr="00EC67CE" w:rsidRDefault="00EF63DD" w:rsidP="0039796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₪ 21</w:t>
                            </w: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A54449" w14:textId="77777777" w:rsidR="00EF63DD" w:rsidRPr="00EC67CE" w:rsidRDefault="00EF63DD" w:rsidP="0039796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</w:pP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  <w:rtl/>
                              </w:rPr>
                              <w:t>₪ 16</w:t>
                            </w:r>
                            <w:r w:rsidRPr="00EC67CE">
                              <w:rPr>
                                <w:rFonts w:ascii="David" w:eastAsia="Times New Roman" w:hAnsi="David" w:cs="David" w:hint="cs"/>
                                <w:sz w:val="26"/>
                                <w:szCs w:val="26"/>
                              </w:rPr>
                              <w:t>.00</w:t>
                            </w:r>
                          </w:p>
                        </w:tc>
                      </w:tr>
                    </w:tbl>
                    <w:p w14:paraId="0FE75E42" w14:textId="77777777" w:rsidR="00EF63DD" w:rsidRDefault="00EF63DD" w:rsidP="00EF63DD">
                      <w:pPr>
                        <w:rPr>
                          <w:rtl/>
                        </w:rPr>
                      </w:pPr>
                    </w:p>
                    <w:p w14:paraId="0A5BAE71" w14:textId="77777777" w:rsidR="0039796C" w:rsidRDefault="00EF63DD" w:rsidP="00EF63DD">
                      <w:pPr>
                        <w:rPr>
                          <w:rFonts w:ascii="David" w:hAnsi="David" w:cs="David"/>
                          <w:sz w:val="26"/>
                          <w:szCs w:val="26"/>
                          <w:rtl/>
                        </w:rPr>
                      </w:pPr>
                      <w:r w:rsidRPr="00EF63DD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 xml:space="preserve">בד בבד, מובא לידיעתכם כי החל מיום 08/10/2023 יחולו שינויים בתעריפי שירותי: עיתון רשום, </w:t>
                      </w:r>
                    </w:p>
                    <w:p w14:paraId="3C9E9A4B" w14:textId="7137F26A" w:rsidR="00EF63DD" w:rsidRPr="00EF63DD" w:rsidRDefault="00EF63DD" w:rsidP="00EF63DD">
                      <w:pPr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</w:pPr>
                      <w:r w:rsidRPr="00EF63DD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>שימוש בתא דואר בתשלום.</w:t>
                      </w:r>
                    </w:p>
                    <w:p w14:paraId="091D2A8B" w14:textId="3CBDA39C" w:rsidR="0039796C" w:rsidRDefault="00EF63DD" w:rsidP="0039796C">
                      <w:pPr>
                        <w:pBdr>
                          <w:bottom w:val="single" w:sz="12" w:space="1" w:color="auto"/>
                        </w:pBdr>
                        <w:rPr>
                          <w:rFonts w:ascii="David" w:hAnsi="David" w:cs="David"/>
                          <w:sz w:val="26"/>
                          <w:szCs w:val="26"/>
                          <w:rtl/>
                        </w:rPr>
                      </w:pPr>
                      <w:r w:rsidRPr="00EF63DD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>תעריפי המשלוח יהיו כדלהלן:</w:t>
                      </w:r>
                    </w:p>
                    <w:tbl>
                      <w:tblPr>
                        <w:bidiVisual/>
                        <w:tblW w:w="89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33"/>
                        <w:gridCol w:w="1872"/>
                        <w:gridCol w:w="1694"/>
                      </w:tblGrid>
                      <w:tr w:rsidR="0039796C" w:rsidRPr="0039796C" w14:paraId="2A2A3B59" w14:textId="77777777" w:rsidTr="0039796C">
                        <w:trPr>
                          <w:trHeight w:val="534"/>
                        </w:trPr>
                        <w:tc>
                          <w:tcPr>
                            <w:tcW w:w="54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11C063" w14:textId="77777777" w:rsidR="0039796C" w:rsidRPr="0039796C" w:rsidRDefault="0039796C" w:rsidP="0039796C">
                            <w:pPr>
                              <w:spacing w:after="0" w:line="240" w:lineRule="auto"/>
                              <w:ind w:left="500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עיתונים רשומים בחברת הדואר - כל יחיד</w:t>
                            </w: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ה</w:t>
                            </w:r>
                          </w:p>
                          <w:p w14:paraId="5A11ED62" w14:textId="268B5392" w:rsidR="0039796C" w:rsidRPr="0039796C" w:rsidRDefault="0039796C" w:rsidP="0039796C">
                            <w:pPr>
                              <w:spacing w:after="0" w:line="240" w:lineRule="auto"/>
                              <w:ind w:left="500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 (ניתן להוסיף </w:t>
                            </w:r>
                            <w:proofErr w:type="spellStart"/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אינסרט</w:t>
                            </w:r>
                            <w:proofErr w:type="spellEnd"/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CCA775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משלוחים עד 75,000 בחדש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41320F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תעריף למשלוחים מעל 75,000 בחודש</w:t>
                            </w:r>
                          </w:p>
                        </w:tc>
                      </w:tr>
                      <w:tr w:rsidR="0039796C" w:rsidRPr="0039796C" w14:paraId="4D8ED6FF" w14:textId="77777777" w:rsidTr="0039796C">
                        <w:tc>
                          <w:tcPr>
                            <w:tcW w:w="54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338D44" w14:textId="108E1E69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עד </w:t>
                            </w:r>
                            <w:smartTag w:uri="urn:schemas-microsoft-com:office:smarttags" w:element="metricconverter">
                              <w:smartTagPr>
                                <w:attr w:name="ProductID" w:val="100 גרם"/>
                              </w:smartTagPr>
                              <w:r w:rsidRPr="0039796C">
                                <w:rPr>
                                  <w:rFonts w:ascii="Times New Roman" w:eastAsia="Times New Roman" w:hAnsi="Times New Roman" w:cs="David" w:hint="cs"/>
                                  <w:sz w:val="26"/>
                                  <w:szCs w:val="26"/>
                                  <w:rtl/>
                                  <w:lang w:eastAsia="he-IL"/>
                                </w:rPr>
                                <w:t>100 גרם</w:t>
                              </w:r>
                            </w:smartTag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 (קוד דואר כמותי: 12011)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BF2B91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1.77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F7268D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1.50</w:t>
                            </w:r>
                          </w:p>
                        </w:tc>
                      </w:tr>
                      <w:tr w:rsidR="0039796C" w:rsidRPr="0039796C" w14:paraId="5FAB3F43" w14:textId="77777777" w:rsidTr="0039796C">
                        <w:tc>
                          <w:tcPr>
                            <w:tcW w:w="54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DAE46D" w14:textId="7C973072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מעל 100 עד 150  גרם (קוד דואר כמותי: 12012)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7A2A1A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2.09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ADEEB4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1.77</w:t>
                            </w:r>
                          </w:p>
                        </w:tc>
                      </w:tr>
                      <w:tr w:rsidR="0039796C" w:rsidRPr="0039796C" w14:paraId="00F1F0CB" w14:textId="77777777" w:rsidTr="0039796C">
                        <w:tc>
                          <w:tcPr>
                            <w:tcW w:w="54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A6DF4E" w14:textId="2BC26241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מעל 150 עד 200  גרם (קוד דואר כמותי: 12013)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D197BD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2.12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B716C8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1.80</w:t>
                            </w:r>
                          </w:p>
                        </w:tc>
                      </w:tr>
                      <w:tr w:rsidR="0039796C" w:rsidRPr="0039796C" w14:paraId="191DA40A" w14:textId="77777777" w:rsidTr="0039796C">
                        <w:tc>
                          <w:tcPr>
                            <w:tcW w:w="54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AF5238" w14:textId="4429D531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מעל 200 עד </w:t>
                            </w:r>
                            <w:smartTag w:uri="urn:schemas-microsoft-com:office:smarttags" w:element="metricconverter">
                              <w:smartTagPr>
                                <w:attr w:name="ProductID" w:val="250 גרם"/>
                              </w:smartTagPr>
                              <w:r w:rsidRPr="0039796C">
                                <w:rPr>
                                  <w:rFonts w:ascii="Times New Roman" w:eastAsia="Times New Roman" w:hAnsi="Times New Roman" w:cs="David" w:hint="cs"/>
                                  <w:sz w:val="26"/>
                                  <w:szCs w:val="26"/>
                                  <w:rtl/>
                                  <w:lang w:eastAsia="he-IL"/>
                                </w:rPr>
                                <w:t>250 גרם</w:t>
                              </w:r>
                            </w:smartTag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 (קוד דואר כמותי: 12014)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F20A35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2.73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7E6CB7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2.34</w:t>
                            </w:r>
                          </w:p>
                        </w:tc>
                      </w:tr>
                      <w:tr w:rsidR="0039796C" w:rsidRPr="0039796C" w14:paraId="4E2195E5" w14:textId="77777777" w:rsidTr="0039796C">
                        <w:tc>
                          <w:tcPr>
                            <w:tcW w:w="54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2ADB57" w14:textId="3FF1F0BF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מעל 250 עד </w:t>
                            </w:r>
                            <w:smartTag w:uri="urn:schemas-microsoft-com:office:smarttags" w:element="metricconverter">
                              <w:smartTagPr>
                                <w:attr w:name="ProductID" w:val="300 גרם"/>
                              </w:smartTagPr>
                              <w:r w:rsidRPr="0039796C">
                                <w:rPr>
                                  <w:rFonts w:ascii="Times New Roman" w:eastAsia="Times New Roman" w:hAnsi="Times New Roman" w:cs="David" w:hint="cs"/>
                                  <w:sz w:val="26"/>
                                  <w:szCs w:val="26"/>
                                  <w:rtl/>
                                  <w:lang w:eastAsia="he-IL"/>
                                </w:rPr>
                                <w:t>300 גרם</w:t>
                              </w:r>
                            </w:smartTag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 (קוד דואר כמותי: 12015)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2D6BEE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3.59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923C56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3.05</w:t>
                            </w:r>
                          </w:p>
                        </w:tc>
                      </w:tr>
                      <w:tr w:rsidR="0039796C" w:rsidRPr="0039796C" w14:paraId="7A6C87F0" w14:textId="77777777" w:rsidTr="0039796C">
                        <w:tc>
                          <w:tcPr>
                            <w:tcW w:w="54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80462F" w14:textId="56BC465A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מעל 300 עד </w:t>
                            </w:r>
                            <w:smartTag w:uri="urn:schemas-microsoft-com:office:smarttags" w:element="metricconverter">
                              <w:smartTagPr>
                                <w:attr w:name="ProductID" w:val="350 גרם"/>
                              </w:smartTagPr>
                              <w:r w:rsidRPr="0039796C">
                                <w:rPr>
                                  <w:rFonts w:ascii="Times New Roman" w:eastAsia="Times New Roman" w:hAnsi="Times New Roman" w:cs="David" w:hint="cs"/>
                                  <w:sz w:val="26"/>
                                  <w:szCs w:val="26"/>
                                  <w:rtl/>
                                  <w:lang w:eastAsia="he-IL"/>
                                </w:rPr>
                                <w:t>350 גרם</w:t>
                              </w:r>
                            </w:smartTag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 (קוד דואר כמותי: 12016)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116AAA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5.15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35E3AF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4.38</w:t>
                            </w:r>
                          </w:p>
                        </w:tc>
                      </w:tr>
                      <w:tr w:rsidR="0039796C" w:rsidRPr="0039796C" w14:paraId="446C9BF3" w14:textId="77777777" w:rsidTr="0039796C">
                        <w:tc>
                          <w:tcPr>
                            <w:tcW w:w="54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A7FA73" w14:textId="1343312D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מעל 350 עד </w:t>
                            </w:r>
                            <w:smartTag w:uri="urn:schemas-microsoft-com:office:smarttags" w:element="metricconverter">
                              <w:smartTagPr>
                                <w:attr w:name="ProductID" w:val="400 גרם"/>
                              </w:smartTagPr>
                              <w:r w:rsidRPr="0039796C">
                                <w:rPr>
                                  <w:rFonts w:ascii="Times New Roman" w:eastAsia="Times New Roman" w:hAnsi="Times New Roman" w:cs="David" w:hint="cs"/>
                                  <w:sz w:val="26"/>
                                  <w:szCs w:val="26"/>
                                  <w:rtl/>
                                  <w:lang w:eastAsia="he-IL"/>
                                </w:rPr>
                                <w:t>400 גרם</w:t>
                              </w:r>
                            </w:smartTag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 (קוד דואר כמותי: 12017)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3FD5C9" w14:textId="77777777" w:rsidR="0039796C" w:rsidRPr="0039796C" w:rsidRDefault="0039796C" w:rsidP="0039796C">
                            <w:pPr>
                              <w:tabs>
                                <w:tab w:val="left" w:pos="371"/>
                                <w:tab w:val="center" w:pos="793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7.74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F948DA" w14:textId="77777777" w:rsidR="0039796C" w:rsidRPr="0039796C" w:rsidRDefault="0039796C" w:rsidP="0039796C">
                            <w:pPr>
                              <w:tabs>
                                <w:tab w:val="left" w:pos="371"/>
                                <w:tab w:val="center" w:pos="793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6.58</w:t>
                            </w:r>
                          </w:p>
                        </w:tc>
                      </w:tr>
                      <w:tr w:rsidR="0039796C" w:rsidRPr="0039796C" w14:paraId="4D0C61EA" w14:textId="77777777" w:rsidTr="0039796C">
                        <w:trPr>
                          <w:trHeight w:val="285"/>
                        </w:trPr>
                        <w:tc>
                          <w:tcPr>
                            <w:tcW w:w="54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A7A16E" w14:textId="2060BA43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מעל 400 עד </w:t>
                            </w:r>
                            <w:smartTag w:uri="urn:schemas-microsoft-com:office:smarttags" w:element="metricconverter">
                              <w:smartTagPr>
                                <w:attr w:name="ProductID" w:val="500 גרם"/>
                              </w:smartTagPr>
                              <w:r w:rsidRPr="0039796C">
                                <w:rPr>
                                  <w:rFonts w:ascii="Times New Roman" w:eastAsia="Times New Roman" w:hAnsi="Times New Roman" w:cs="David" w:hint="cs"/>
                                  <w:sz w:val="26"/>
                                  <w:szCs w:val="26"/>
                                  <w:rtl/>
                                  <w:lang w:eastAsia="he-IL"/>
                                </w:rPr>
                                <w:t>500 גרם</w:t>
                              </w:r>
                            </w:smartTag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 (קוד דואר כמותי: 12018)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E8BEDE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8.94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EF368C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7.59</w:t>
                            </w:r>
                          </w:p>
                        </w:tc>
                      </w:tr>
                      <w:tr w:rsidR="0039796C" w:rsidRPr="0039796C" w14:paraId="34CA650D" w14:textId="77777777" w:rsidTr="0039796C">
                        <w:trPr>
                          <w:trHeight w:val="389"/>
                        </w:trPr>
                        <w:tc>
                          <w:tcPr>
                            <w:tcW w:w="54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152BAA" w14:textId="71A649B8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מעל 500 עד </w:t>
                            </w:r>
                            <w:smartTag w:uri="urn:schemas-microsoft-com:office:smarttags" w:element="metricconverter">
                              <w:smartTagPr>
                                <w:attr w:name="ProductID" w:val="1000 גרם"/>
                              </w:smartTagPr>
                              <w:r w:rsidRPr="0039796C">
                                <w:rPr>
                                  <w:rFonts w:ascii="Times New Roman" w:eastAsia="Times New Roman" w:hAnsi="Times New Roman" w:cs="David" w:hint="cs"/>
                                  <w:sz w:val="26"/>
                                  <w:szCs w:val="26"/>
                                  <w:rtl/>
                                  <w:lang w:eastAsia="he-IL"/>
                                </w:rPr>
                                <w:t>1000 גרם</w:t>
                              </w:r>
                            </w:smartTag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 (קוד דואר כמותי: 12019)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391AE9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10.06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CA23C1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Arial" w:eastAsia="Times New Roman" w:hAnsi="Arial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8.56</w:t>
                            </w:r>
                          </w:p>
                        </w:tc>
                      </w:tr>
                    </w:tbl>
                    <w:p w14:paraId="475B1813" w14:textId="77777777" w:rsidR="007602B6" w:rsidRDefault="007602B6" w:rsidP="0039796C">
                      <w:pPr>
                        <w:pBdr>
                          <w:bottom w:val="single" w:sz="12" w:space="1" w:color="auto"/>
                        </w:pBdr>
                        <w:rPr>
                          <w:rFonts w:ascii="David" w:hAnsi="David" w:cs="Davi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6ED013A0" w14:textId="238F3118" w:rsidR="0039796C" w:rsidRPr="0039796C" w:rsidRDefault="0039796C" w:rsidP="0039796C">
                      <w:pPr>
                        <w:pBdr>
                          <w:bottom w:val="single" w:sz="12" w:space="1" w:color="auto"/>
                        </w:pBdr>
                        <w:rPr>
                          <w:rFonts w:ascii="David" w:hAnsi="David" w:cs="David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39796C">
                        <w:rPr>
                          <w:rFonts w:ascii="David" w:hAnsi="David"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תאי דואר בתשלום:</w:t>
                      </w:r>
                    </w:p>
                    <w:tbl>
                      <w:tblPr>
                        <w:bidiVisual/>
                        <w:tblW w:w="9075" w:type="dxa"/>
                        <w:tblInd w:w="-237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81"/>
                        <w:gridCol w:w="3994"/>
                      </w:tblGrid>
                      <w:tr w:rsidR="0039796C" w:rsidRPr="00A16522" w14:paraId="39769392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8DDBEF" w14:textId="77777777" w:rsidR="0039796C" w:rsidRPr="0039796C" w:rsidRDefault="0039796C" w:rsidP="0039796C">
                            <w:pPr>
                              <w:tabs>
                                <w:tab w:val="num" w:pos="1460"/>
                              </w:tabs>
                              <w:spacing w:after="0" w:line="240" w:lineRule="auto"/>
                              <w:ind w:left="1460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שימוש בתא דואר</w:t>
                            </w: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3B2E93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</w:p>
                        </w:tc>
                      </w:tr>
                      <w:tr w:rsidR="0039796C" w:rsidRPr="00A16522" w14:paraId="0A2545E1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081D89" w14:textId="5D344608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תא דואר רגיל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61CDE9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</w:p>
                        </w:tc>
                      </w:tr>
                      <w:tr w:rsidR="0039796C" w:rsidRPr="00A16522" w14:paraId="7DCDCF9E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F6814F" w14:textId="16082E68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שנה המתחילה ב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CB92DB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325.00</w:t>
                            </w:r>
                          </w:p>
                        </w:tc>
                      </w:tr>
                      <w:tr w:rsidR="0039796C" w:rsidRPr="00A16522" w14:paraId="4E511D8F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2EE76" w14:textId="4EA3E383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שנתיים המתחילות ב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A30DB2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598.00</w:t>
                            </w:r>
                          </w:p>
                        </w:tc>
                      </w:tr>
                      <w:tr w:rsidR="0039796C" w:rsidRPr="00A16522" w14:paraId="64A95544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E7E41F" w14:textId="77777777" w:rsidR="0039796C" w:rsidRPr="0039796C" w:rsidRDefault="0039796C" w:rsidP="0039796C">
                            <w:pPr>
                              <w:spacing w:after="0" w:line="240" w:lineRule="auto"/>
                              <w:ind w:left="750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rtl/>
                                <w:lang w:eastAsia="he-IL"/>
                              </w:rPr>
                            </w:pP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2745B1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rtl/>
                                <w:lang w:eastAsia="he-IL"/>
                              </w:rPr>
                            </w:pPr>
                          </w:p>
                        </w:tc>
                      </w:tr>
                      <w:tr w:rsidR="0039796C" w:rsidRPr="00A16522" w14:paraId="53A805E0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38F3DC" w14:textId="628176DB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- 3 שנים המתחילות ב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F016D0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869.00</w:t>
                            </w:r>
                          </w:p>
                        </w:tc>
                      </w:tr>
                      <w:tr w:rsidR="0039796C" w:rsidRPr="00A16522" w14:paraId="49D91B74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F633D2" w14:textId="396F7A72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כל חודש או חלק ממנו עד ל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2EEA23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30.00</w:t>
                            </w:r>
                          </w:p>
                        </w:tc>
                      </w:tr>
                      <w:tr w:rsidR="0039796C" w:rsidRPr="00A16522" w14:paraId="16C772CF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FF09B5" w14:textId="60A5BCD8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rtl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תא דואר רגיל באילת בלבד! (לשנת 2022)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24330D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</w:p>
                        </w:tc>
                      </w:tr>
                      <w:tr w:rsidR="0039796C" w:rsidRPr="00A16522" w14:paraId="0059021F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8C370D" w14:textId="35889C6E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שנה המתחילה ב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28F558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277.80</w:t>
                            </w:r>
                          </w:p>
                        </w:tc>
                      </w:tr>
                      <w:tr w:rsidR="0039796C" w:rsidRPr="00A16522" w14:paraId="0664E096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B307DF" w14:textId="13BDEB3B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שנתיים המתחילות ב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41E115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510.70</w:t>
                            </w:r>
                          </w:p>
                        </w:tc>
                      </w:tr>
                      <w:tr w:rsidR="0039796C" w:rsidRPr="00A16522" w14:paraId="44401591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089B01" w14:textId="2FDF0409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- 3 שנים המתחילות ב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2F5E43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742.50</w:t>
                            </w:r>
                          </w:p>
                        </w:tc>
                      </w:tr>
                      <w:tr w:rsidR="0039796C" w:rsidRPr="00A16522" w14:paraId="349AFD52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8844B9" w14:textId="04B94394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כל חודש או חלק ממנו עד ל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C16060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25.60</w:t>
                            </w:r>
                          </w:p>
                        </w:tc>
                      </w:tr>
                      <w:tr w:rsidR="0039796C" w:rsidRPr="00A16522" w14:paraId="64917E37" w14:textId="77777777" w:rsidTr="0039796C">
                        <w:tc>
                          <w:tcPr>
                            <w:tcW w:w="508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8F50057" w14:textId="77777777" w:rsidR="0039796C" w:rsidRPr="0039796C" w:rsidRDefault="0039796C" w:rsidP="0039796C">
                            <w:pPr>
                              <w:spacing w:after="0" w:line="240" w:lineRule="auto"/>
                              <w:ind w:left="750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14:paraId="2A1AE35F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</w:p>
                        </w:tc>
                      </w:tr>
                      <w:tr w:rsidR="0039796C" w:rsidRPr="00A16522" w14:paraId="226A0567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A3E17E" w14:textId="52624846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תא דואר כפול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0E6C9F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</w:p>
                        </w:tc>
                      </w:tr>
                      <w:tr w:rsidR="0039796C" w:rsidRPr="00A16522" w14:paraId="26D22A9E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5DFAC9" w14:textId="1F7B9886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שנה המתחילה ב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6ADDF8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611.00</w:t>
                            </w:r>
                          </w:p>
                        </w:tc>
                      </w:tr>
                      <w:tr w:rsidR="0039796C" w:rsidRPr="00A16522" w14:paraId="1AD8F767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B9B9BA" w14:textId="6397002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שנתיים המתחילות ב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16F59A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1,085.00</w:t>
                            </w:r>
                          </w:p>
                        </w:tc>
                      </w:tr>
                      <w:tr w:rsidR="0039796C" w:rsidRPr="00A16522" w14:paraId="0DE9F4D9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97F7D2" w14:textId="36872D8B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- 3 שנים המתחילות ב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0AFF1E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1,596.00</w:t>
                            </w:r>
                          </w:p>
                        </w:tc>
                      </w:tr>
                      <w:tr w:rsidR="0039796C" w:rsidRPr="00A16522" w14:paraId="11C4FBA4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62DF3A" w14:textId="32EDD034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כל חודש או חלק ממנו עד ל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1AAF53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55.00</w:t>
                            </w:r>
                          </w:p>
                        </w:tc>
                      </w:tr>
                      <w:tr w:rsidR="0039796C" w:rsidRPr="00A16522" w14:paraId="4DF21F7E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F6790D" w14:textId="6859344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rtl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תא דואר כפול  באילת בלבד!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8EC396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rtl/>
                                <w:lang w:eastAsia="he-IL"/>
                              </w:rPr>
                            </w:pPr>
                          </w:p>
                        </w:tc>
                      </w:tr>
                      <w:tr w:rsidR="0039796C" w:rsidRPr="00A16522" w14:paraId="37B7FC39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AF01FC" w14:textId="41377C62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שנה המתחילה ב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EBF8E3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rtl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522.40</w:t>
                            </w:r>
                          </w:p>
                        </w:tc>
                      </w:tr>
                      <w:tr w:rsidR="0039796C" w:rsidRPr="00A16522" w14:paraId="5408BB24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53F5CB" w14:textId="08AB875C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שנתיים המתחילות ב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09337B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rtl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927.40</w:t>
                            </w:r>
                          </w:p>
                        </w:tc>
                      </w:tr>
                      <w:tr w:rsidR="0039796C" w:rsidRPr="00A16522" w14:paraId="2ED6C224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003C87" w14:textId="258D57F1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- 3 שנים המתחילות ב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1EE8D4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rtl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1364.30</w:t>
                            </w:r>
                          </w:p>
                        </w:tc>
                      </w:tr>
                      <w:tr w:rsidR="0039796C" w:rsidRPr="00A16522" w14:paraId="5F2A5298" w14:textId="77777777" w:rsidTr="0039796C">
                        <w:tc>
                          <w:tcPr>
                            <w:tcW w:w="5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E2B099" w14:textId="7E7649E0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לכל חודש או חלק ממנו עד לאחד בחודש ינואר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9DCF66" w14:textId="77777777" w:rsidR="0039796C" w:rsidRPr="0039796C" w:rsidRDefault="0039796C" w:rsidP="00397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sz w:val="26"/>
                                <w:szCs w:val="26"/>
                                <w:rtl/>
                                <w:lang w:eastAsia="he-IL"/>
                              </w:rPr>
                            </w:pPr>
                            <w:r w:rsidRPr="0039796C">
                              <w:rPr>
                                <w:rFonts w:ascii="Times New Roman" w:eastAsia="Times New Roman" w:hAnsi="Times New Roman" w:cs="David" w:hint="cs"/>
                                <w:sz w:val="26"/>
                                <w:szCs w:val="26"/>
                                <w:rtl/>
                                <w:lang w:eastAsia="he-IL"/>
                              </w:rPr>
                              <w:t>47.00</w:t>
                            </w:r>
                          </w:p>
                        </w:tc>
                      </w:tr>
                    </w:tbl>
                    <w:p w14:paraId="523A7B1A" w14:textId="77777777" w:rsidR="0039796C" w:rsidRPr="00EF63DD" w:rsidRDefault="0039796C" w:rsidP="0039796C">
                      <w:pPr>
                        <w:pBdr>
                          <w:bottom w:val="single" w:sz="12" w:space="1" w:color="auto"/>
                        </w:pBdr>
                        <w:rPr>
                          <w:rFonts w:ascii="David" w:hAnsi="David" w:cs="David" w:hint="cs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32A13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674FE380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1C1C04E5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32DD08C2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4992704E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0651F6F9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6E04C5A1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59B985E5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230AD272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14BCE701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3574DE07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61BADFDC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5BFA4575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71D2A99A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61B03F31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437A8B31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174A0FC4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5F62953C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65FB15F8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083DCACA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256810CE" w14:textId="77777777" w:rsidR="00EF63DD" w:rsidRDefault="00EF63DD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78FC2D3C" w14:textId="06697950" w:rsidR="0039796C" w:rsidRDefault="0039796C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noProof/>
          <w:sz w:val="26"/>
          <w:szCs w:val="26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4D611" wp14:editId="1C9DCDEA">
                <wp:simplePos x="0" y="0"/>
                <wp:positionH relativeFrom="margin">
                  <wp:posOffset>-422910</wp:posOffset>
                </wp:positionH>
                <wp:positionV relativeFrom="paragraph">
                  <wp:posOffset>12065</wp:posOffset>
                </wp:positionV>
                <wp:extent cx="6248400" cy="1809750"/>
                <wp:effectExtent l="0" t="0" r="0" b="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25CCE" w14:textId="77777777" w:rsidR="0039796C" w:rsidRDefault="0039796C" w:rsidP="0039796C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2B27D884" w14:textId="3B79D9B9" w:rsidR="0039796C" w:rsidRPr="003730EE" w:rsidRDefault="0039796C" w:rsidP="0039796C">
                            <w:pPr>
                              <w:spacing w:line="360" w:lineRule="auto"/>
                              <w:rPr>
                                <w:rFonts w:ascii="David" w:hAnsi="David" w:cs="David" w:hint="cs"/>
                                <w:sz w:val="26"/>
                                <w:szCs w:val="26"/>
                              </w:rPr>
                            </w:pPr>
                            <w:r w:rsidRPr="003730EE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>פירוט מלא של לוח התעריפים החדש ניתן למצוא בלוח המודעות ביחידות הדואר, באתר</w:t>
                            </w:r>
                          </w:p>
                          <w:p w14:paraId="32A9FA53" w14:textId="77777777" w:rsidR="0039796C" w:rsidRPr="003730EE" w:rsidRDefault="0039796C" w:rsidP="0039796C">
                            <w:pPr>
                              <w:spacing w:line="360" w:lineRule="auto"/>
                              <w:rPr>
                                <w:rFonts w:ascii="David" w:hAnsi="David" w:cs="David" w:hint="cs"/>
                                <w:sz w:val="26"/>
                                <w:szCs w:val="26"/>
                              </w:rPr>
                            </w:pPr>
                            <w:r w:rsidRPr="003730EE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>האינטרנט של החברה, וכן במוקד השירות הטלפוני 171.</w:t>
                            </w:r>
                          </w:p>
                          <w:p w14:paraId="7456E49C" w14:textId="77777777" w:rsidR="0039796C" w:rsidRPr="0039796C" w:rsidRDefault="0039796C" w:rsidP="00397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D611" id="תיבת טקסט 9" o:spid="_x0000_s1029" type="#_x0000_t202" style="position:absolute;left:0;text-align:left;margin-left:-33.3pt;margin-top:.95pt;width:492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" fillcolor="window" stroked="f" strokeweight=".5pt">
                <v:textbox>
                  <w:txbxContent>
                    <w:p w14:paraId="4CA25CCE" w14:textId="77777777" w:rsidR="0039796C" w:rsidRDefault="0039796C" w:rsidP="0039796C">
                      <w:pPr>
                        <w:spacing w:line="360" w:lineRule="auto"/>
                        <w:rPr>
                          <w:rFonts w:ascii="David" w:hAnsi="David" w:cs="David"/>
                          <w:sz w:val="26"/>
                          <w:szCs w:val="26"/>
                          <w:rtl/>
                        </w:rPr>
                      </w:pPr>
                    </w:p>
                    <w:p w14:paraId="2B27D884" w14:textId="3B79D9B9" w:rsidR="0039796C" w:rsidRPr="003730EE" w:rsidRDefault="0039796C" w:rsidP="0039796C">
                      <w:pPr>
                        <w:spacing w:line="360" w:lineRule="auto"/>
                        <w:rPr>
                          <w:rFonts w:ascii="David" w:hAnsi="David" w:cs="David" w:hint="cs"/>
                          <w:sz w:val="26"/>
                          <w:szCs w:val="26"/>
                        </w:rPr>
                      </w:pPr>
                      <w:r w:rsidRPr="003730EE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>פירוט מלא של לוח התעריפים החדש ניתן למצוא בלוח המודעות ביחידות הדואר, באתר</w:t>
                      </w:r>
                    </w:p>
                    <w:p w14:paraId="32A9FA53" w14:textId="77777777" w:rsidR="0039796C" w:rsidRPr="003730EE" w:rsidRDefault="0039796C" w:rsidP="0039796C">
                      <w:pPr>
                        <w:spacing w:line="360" w:lineRule="auto"/>
                        <w:rPr>
                          <w:rFonts w:ascii="David" w:hAnsi="David" w:cs="David" w:hint="cs"/>
                          <w:sz w:val="26"/>
                          <w:szCs w:val="26"/>
                        </w:rPr>
                      </w:pPr>
                      <w:r w:rsidRPr="003730EE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>האינטרנט של החברה, וכן במוקד השירות הטלפוני 171.</w:t>
                      </w:r>
                    </w:p>
                    <w:p w14:paraId="7456E49C" w14:textId="77777777" w:rsidR="0039796C" w:rsidRPr="0039796C" w:rsidRDefault="0039796C" w:rsidP="0039796C"/>
                  </w:txbxContent>
                </v:textbox>
                <w10:wrap anchorx="margin"/>
              </v:shape>
            </w:pict>
          </mc:Fallback>
        </mc:AlternateContent>
      </w:r>
    </w:p>
    <w:p w14:paraId="703937E2" w14:textId="0622F6FA" w:rsidR="0039796C" w:rsidRDefault="0039796C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54524ECE" w14:textId="77777777" w:rsidR="0039796C" w:rsidRDefault="0039796C" w:rsidP="003730EE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386392C3" w14:textId="77777777" w:rsidR="00BF6473" w:rsidRPr="003730EE" w:rsidRDefault="00BF6473" w:rsidP="00F278C5">
      <w:pPr>
        <w:rPr>
          <w:rFonts w:ascii="David" w:hAnsi="David" w:cs="David"/>
          <w:sz w:val="26"/>
          <w:szCs w:val="26"/>
          <w:rtl/>
        </w:rPr>
      </w:pPr>
    </w:p>
    <w:p w14:paraId="2CAA7261" w14:textId="14588904" w:rsidR="00687329" w:rsidRDefault="00687329" w:rsidP="00687329">
      <w:pPr>
        <w:spacing w:after="0" w:line="276" w:lineRule="auto"/>
        <w:rPr>
          <w:rFonts w:ascii="David" w:hAnsi="David" w:cs="David"/>
          <w:sz w:val="26"/>
          <w:szCs w:val="26"/>
          <w:rtl/>
        </w:rPr>
      </w:pPr>
    </w:p>
    <w:p w14:paraId="238D2C88" w14:textId="79F21B38" w:rsidR="00F278C5" w:rsidRDefault="00F278C5" w:rsidP="00687329">
      <w:pPr>
        <w:spacing w:after="0" w:line="276" w:lineRule="auto"/>
        <w:rPr>
          <w:rFonts w:ascii="David" w:hAnsi="David" w:cs="David"/>
          <w:sz w:val="26"/>
          <w:szCs w:val="26"/>
          <w:rtl/>
        </w:rPr>
      </w:pPr>
    </w:p>
    <w:p w14:paraId="53267858" w14:textId="77777777" w:rsidR="00EE3DF5" w:rsidRDefault="00EE3DF5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4D5619A" w14:textId="5FEC0C4F" w:rsidR="000511CF" w:rsidRDefault="000511CF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7DA1112E" w14:textId="271D13CA" w:rsidR="0039796C" w:rsidRDefault="0039796C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18CEC73" w14:textId="3657B6DE" w:rsidR="0039796C" w:rsidRDefault="0039796C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5E0F3A3D" w14:textId="093A1CF7" w:rsidR="0039796C" w:rsidRDefault="0039796C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1575EB4D" w14:textId="67D0ABF5" w:rsidR="0039796C" w:rsidRDefault="0039796C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4B61BEAE" w14:textId="7FDCE988" w:rsidR="0039796C" w:rsidRDefault="0039796C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58F7FBD1" w14:textId="3C84730B" w:rsidR="0039796C" w:rsidRDefault="0039796C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403E38F9" w14:textId="2E1C8957" w:rsidR="0039796C" w:rsidRDefault="0039796C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17CDA321" w14:textId="77777777" w:rsidR="0039796C" w:rsidRDefault="0039796C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90E138F" w14:textId="77777777" w:rsidR="00986AFB" w:rsidRDefault="00986AFB" w:rsidP="001F2925">
      <w:pPr>
        <w:spacing w:after="0" w:line="240" w:lineRule="auto"/>
        <w:rPr>
          <w:rFonts w:cs="David" w:hint="cs"/>
          <w:b/>
          <w:bCs/>
          <w:sz w:val="26"/>
          <w:szCs w:val="26"/>
          <w:rtl/>
        </w:rPr>
      </w:pPr>
    </w:p>
    <w:p w14:paraId="7C111AC7" w14:textId="067601FC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D72EA2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373D4F96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0C6B2470" wp14:editId="05619C15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4622FABE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6FA2F47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06F491FC" w14:textId="77777777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6F91263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A716A9E" w14:textId="77777777" w:rsidR="005835AB" w:rsidRDefault="005835A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AEC35B7" w14:textId="77777777" w:rsidR="005835AB" w:rsidRDefault="005835A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96AF9BF" w14:textId="77777777" w:rsidR="008D1245" w:rsidRDefault="008D124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54B4BA1" w14:textId="77777777" w:rsidR="008D1245" w:rsidRDefault="008D124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97D1D0E" w14:textId="77777777" w:rsidR="003730EE" w:rsidRDefault="003730EE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C96801D" w14:textId="77777777" w:rsidR="003730EE" w:rsidRDefault="003730EE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D231687" w14:textId="77777777" w:rsidR="003730EE" w:rsidRDefault="003730EE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2D8240C" w14:textId="77777777" w:rsidR="003730EE" w:rsidRDefault="003730EE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5FCCC15" w14:textId="77777777" w:rsidR="003730EE" w:rsidRDefault="003730EE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5575083" w14:textId="77777777" w:rsidR="003730EE" w:rsidRDefault="003730EE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202F306" w14:textId="77777777" w:rsidR="003730EE" w:rsidRDefault="003730EE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C65ECF8" w14:textId="77777777" w:rsidR="003730EE" w:rsidRDefault="003730EE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BBEDB26" w14:textId="77777777" w:rsidR="003730EE" w:rsidRDefault="003730EE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C70BF9D" w14:textId="77777777" w:rsidR="003730EE" w:rsidRDefault="003730EE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DEC740A" w14:textId="77777777" w:rsidR="003730EE" w:rsidRDefault="003730EE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02C1639" w14:textId="77777777" w:rsidR="003730EE" w:rsidRDefault="003730EE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D309A25" w14:textId="77777777" w:rsidR="0039796C" w:rsidRDefault="0039796C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EA4F691" w14:textId="77777777" w:rsidR="0039796C" w:rsidRDefault="0039796C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03DD07C" w14:textId="77777777" w:rsidR="0039796C" w:rsidRDefault="0039796C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6A6925D" w14:textId="77777777" w:rsidR="0039796C" w:rsidRDefault="0039796C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FF79F78" w14:textId="77777777" w:rsidR="0039796C" w:rsidRDefault="0039796C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9D3A5F9" w14:textId="77777777" w:rsidR="0039796C" w:rsidRDefault="0039796C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6FD258E" w14:textId="77777777" w:rsidR="0039796C" w:rsidRDefault="0039796C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8981693" w14:textId="77777777" w:rsidR="0039796C" w:rsidRDefault="0039796C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8899FEC" w14:textId="77777777" w:rsidR="0039796C" w:rsidRDefault="0039796C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EF1DCBD" w14:textId="77777777" w:rsidR="0039796C" w:rsidRDefault="0039796C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BB93FE1" w14:textId="6FADFB46" w:rsidR="00993997" w:rsidRPr="001F2925" w:rsidRDefault="00993997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ש/</w:t>
      </w:r>
      <w:r w:rsidR="008D1245">
        <w:rPr>
          <w:rFonts w:ascii="David" w:hAnsi="David" w:cs="David" w:hint="cs"/>
          <w:sz w:val="26"/>
          <w:szCs w:val="26"/>
          <w:rtl/>
        </w:rPr>
        <w:t>1</w:t>
      </w:r>
      <w:r w:rsidR="003730EE">
        <w:rPr>
          <w:rFonts w:ascii="David" w:hAnsi="David" w:cs="David" w:hint="cs"/>
          <w:sz w:val="26"/>
          <w:szCs w:val="26"/>
          <w:rtl/>
        </w:rPr>
        <w:t>1</w:t>
      </w:r>
    </w:p>
    <w:sectPr w:rsidR="00993997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AE7" w14:textId="77777777" w:rsidR="00142225" w:rsidRDefault="007602B6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4224DC56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087281">
      <w:rPr>
        <w:rFonts w:ascii="David" w:hAnsi="David" w:cs="David" w:hint="cs"/>
        <w:sz w:val="26"/>
        <w:szCs w:val="26"/>
        <w:rtl/>
      </w:rPr>
      <w:t>י"</w:t>
    </w:r>
    <w:r w:rsidR="003730EE">
      <w:rPr>
        <w:rFonts w:ascii="David" w:hAnsi="David" w:cs="David" w:hint="cs"/>
        <w:sz w:val="26"/>
        <w:szCs w:val="26"/>
        <w:rtl/>
      </w:rPr>
      <w:t>ג</w:t>
    </w:r>
    <w:r w:rsidR="00087281">
      <w:rPr>
        <w:rFonts w:ascii="David" w:hAnsi="David" w:cs="David" w:hint="cs"/>
        <w:sz w:val="26"/>
        <w:szCs w:val="26"/>
        <w:rtl/>
      </w:rPr>
      <w:t xml:space="preserve"> ב</w:t>
    </w:r>
    <w:r w:rsidR="003730EE">
      <w:rPr>
        <w:rFonts w:ascii="David" w:hAnsi="David" w:cs="David" w:hint="cs"/>
        <w:sz w:val="26"/>
        <w:szCs w:val="26"/>
        <w:rtl/>
      </w:rPr>
      <w:t>תשרי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7D699B">
      <w:rPr>
        <w:rFonts w:ascii="David" w:hAnsi="David" w:cs="David" w:hint="cs"/>
        <w:sz w:val="26"/>
        <w:szCs w:val="26"/>
        <w:rtl/>
      </w:rPr>
      <w:t>ג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087281">
      <w:rPr>
        <w:rFonts w:ascii="David" w:hAnsi="David" w:cs="David" w:hint="cs"/>
        <w:sz w:val="26"/>
        <w:szCs w:val="26"/>
        <w:rtl/>
      </w:rPr>
      <w:t>1</w:t>
    </w:r>
    <w:r w:rsidR="003730EE">
      <w:rPr>
        <w:rFonts w:ascii="David" w:hAnsi="David" w:cs="David" w:hint="cs"/>
        <w:sz w:val="26"/>
        <w:szCs w:val="26"/>
        <w:rtl/>
      </w:rPr>
      <w:t>1</w:t>
    </w:r>
    <w:r w:rsidR="00CD0000">
      <w:rPr>
        <w:rFonts w:ascii="David" w:hAnsi="David" w:cs="David" w:hint="cs"/>
        <w:sz w:val="26"/>
        <w:szCs w:val="26"/>
        <w:rtl/>
      </w:rPr>
      <w:t>/2</w:t>
    </w:r>
    <w:r w:rsidR="003E2B25">
      <w:rPr>
        <w:rFonts w:ascii="David" w:hAnsi="David" w:cs="David" w:hint="cs"/>
        <w:sz w:val="26"/>
        <w:szCs w:val="26"/>
        <w:rtl/>
      </w:rPr>
      <w:t>3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7602B6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3730EE">
      <w:rPr>
        <w:rFonts w:ascii="David" w:hAnsi="David" w:cs="David" w:hint="cs"/>
        <w:sz w:val="26"/>
        <w:szCs w:val="26"/>
        <w:rtl/>
      </w:rPr>
      <w:t>28 בספטמבר</w:t>
    </w:r>
    <w:r w:rsidR="00D72EA2">
      <w:rPr>
        <w:rFonts w:ascii="David" w:hAnsi="David" w:cs="David" w:hint="cs"/>
        <w:sz w:val="26"/>
        <w:szCs w:val="26"/>
        <w:rtl/>
      </w:rPr>
      <w:t xml:space="preserve"> 202</w:t>
    </w:r>
    <w:r w:rsidR="007D699B">
      <w:rPr>
        <w:rFonts w:ascii="David" w:hAnsi="David" w:cs="David" w:hint="cs"/>
        <w:sz w:val="26"/>
        <w:szCs w:val="26"/>
        <w:rtl/>
      </w:rPr>
      <w:t>3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29A4" w14:textId="77777777" w:rsidR="00142225" w:rsidRDefault="007602B6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41C2"/>
    <w:multiLevelType w:val="hybridMultilevel"/>
    <w:tmpl w:val="7512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E22020"/>
    <w:multiLevelType w:val="multilevel"/>
    <w:tmpl w:val="6212A46C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47B36455"/>
    <w:multiLevelType w:val="multilevel"/>
    <w:tmpl w:val="C5D2AE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979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4537C6"/>
    <w:multiLevelType w:val="multilevel"/>
    <w:tmpl w:val="BADE8C6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702D4A"/>
    <w:multiLevelType w:val="multilevel"/>
    <w:tmpl w:val="43A46D30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6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19CB"/>
    <w:multiLevelType w:val="multilevel"/>
    <w:tmpl w:val="4B460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30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 w16cid:durableId="1591353258">
    <w:abstractNumId w:val="7"/>
  </w:num>
  <w:num w:numId="2" w16cid:durableId="1867865066">
    <w:abstractNumId w:val="0"/>
  </w:num>
  <w:num w:numId="3" w16cid:durableId="473834776">
    <w:abstractNumId w:val="16"/>
  </w:num>
  <w:num w:numId="4" w16cid:durableId="1612863003">
    <w:abstractNumId w:val="9"/>
  </w:num>
  <w:num w:numId="5" w16cid:durableId="1556041946">
    <w:abstractNumId w:val="13"/>
  </w:num>
  <w:num w:numId="6" w16cid:durableId="2040666545">
    <w:abstractNumId w:val="10"/>
  </w:num>
  <w:num w:numId="7" w16cid:durableId="1672221783">
    <w:abstractNumId w:val="4"/>
  </w:num>
  <w:num w:numId="8" w16cid:durableId="732583335">
    <w:abstractNumId w:val="31"/>
  </w:num>
  <w:num w:numId="9" w16cid:durableId="1843810100">
    <w:abstractNumId w:val="8"/>
  </w:num>
  <w:num w:numId="10" w16cid:durableId="180776246">
    <w:abstractNumId w:val="2"/>
  </w:num>
  <w:num w:numId="11" w16cid:durableId="1279333849">
    <w:abstractNumId w:val="18"/>
  </w:num>
  <w:num w:numId="12" w16cid:durableId="522934974">
    <w:abstractNumId w:val="11"/>
  </w:num>
  <w:num w:numId="13" w16cid:durableId="2052537324">
    <w:abstractNumId w:val="28"/>
  </w:num>
  <w:num w:numId="14" w16cid:durableId="260991397">
    <w:abstractNumId w:val="17"/>
  </w:num>
  <w:num w:numId="15" w16cid:durableId="1687251523">
    <w:abstractNumId w:val="15"/>
  </w:num>
  <w:num w:numId="16" w16cid:durableId="1075712524">
    <w:abstractNumId w:val="19"/>
  </w:num>
  <w:num w:numId="17" w16cid:durableId="1444223192">
    <w:abstractNumId w:val="22"/>
  </w:num>
  <w:num w:numId="18" w16cid:durableId="565989863">
    <w:abstractNumId w:val="12"/>
  </w:num>
  <w:num w:numId="19" w16cid:durableId="982268397">
    <w:abstractNumId w:val="24"/>
  </w:num>
  <w:num w:numId="20" w16cid:durableId="1289120777">
    <w:abstractNumId w:val="32"/>
  </w:num>
  <w:num w:numId="21" w16cid:durableId="442574216">
    <w:abstractNumId w:val="1"/>
  </w:num>
  <w:num w:numId="22" w16cid:durableId="2055541637">
    <w:abstractNumId w:val="26"/>
  </w:num>
  <w:num w:numId="23" w16cid:durableId="1438913516">
    <w:abstractNumId w:val="27"/>
  </w:num>
  <w:num w:numId="24" w16cid:durableId="799031069">
    <w:abstractNumId w:val="5"/>
  </w:num>
  <w:num w:numId="25" w16cid:durableId="2132360945">
    <w:abstractNumId w:val="3"/>
  </w:num>
  <w:num w:numId="26" w16cid:durableId="1518613273">
    <w:abstractNumId w:val="30"/>
  </w:num>
  <w:num w:numId="27" w16cid:durableId="997464416">
    <w:abstractNumId w:val="21"/>
  </w:num>
  <w:num w:numId="28" w16cid:durableId="44330134">
    <w:abstractNumId w:val="25"/>
  </w:num>
  <w:num w:numId="29" w16cid:durableId="1746879307">
    <w:abstractNumId w:val="14"/>
  </w:num>
  <w:num w:numId="30" w16cid:durableId="1143083633">
    <w:abstractNumId w:val="23"/>
  </w:num>
  <w:num w:numId="31" w16cid:durableId="260913086">
    <w:abstractNumId w:val="6"/>
  </w:num>
  <w:num w:numId="32" w16cid:durableId="435180874">
    <w:abstractNumId w:val="20"/>
  </w:num>
  <w:num w:numId="33" w16cid:durableId="98265524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0476F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87281"/>
    <w:rsid w:val="00090F31"/>
    <w:rsid w:val="00091477"/>
    <w:rsid w:val="00093F61"/>
    <w:rsid w:val="000973F6"/>
    <w:rsid w:val="000B705C"/>
    <w:rsid w:val="000C603D"/>
    <w:rsid w:val="000C75BE"/>
    <w:rsid w:val="000D1FF9"/>
    <w:rsid w:val="000E33DB"/>
    <w:rsid w:val="000E5BED"/>
    <w:rsid w:val="000E6665"/>
    <w:rsid w:val="000F3472"/>
    <w:rsid w:val="001173E0"/>
    <w:rsid w:val="00121A87"/>
    <w:rsid w:val="00133F00"/>
    <w:rsid w:val="00135268"/>
    <w:rsid w:val="00142225"/>
    <w:rsid w:val="001458E2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6535"/>
    <w:rsid w:val="003420F0"/>
    <w:rsid w:val="00354379"/>
    <w:rsid w:val="00356D61"/>
    <w:rsid w:val="003572B2"/>
    <w:rsid w:val="003607A3"/>
    <w:rsid w:val="00363DC0"/>
    <w:rsid w:val="003730EE"/>
    <w:rsid w:val="0038058B"/>
    <w:rsid w:val="00381874"/>
    <w:rsid w:val="003831AA"/>
    <w:rsid w:val="00393D4F"/>
    <w:rsid w:val="0039796C"/>
    <w:rsid w:val="003A00C6"/>
    <w:rsid w:val="003A388F"/>
    <w:rsid w:val="003B3F63"/>
    <w:rsid w:val="003B4BBE"/>
    <w:rsid w:val="003B757D"/>
    <w:rsid w:val="003D0DC3"/>
    <w:rsid w:val="003D7180"/>
    <w:rsid w:val="003D7252"/>
    <w:rsid w:val="003E2B25"/>
    <w:rsid w:val="003E3022"/>
    <w:rsid w:val="003E5DDC"/>
    <w:rsid w:val="003E60E8"/>
    <w:rsid w:val="003F004C"/>
    <w:rsid w:val="003F57C5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3B13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0D9F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37105"/>
    <w:rsid w:val="00537855"/>
    <w:rsid w:val="00550B36"/>
    <w:rsid w:val="00551347"/>
    <w:rsid w:val="005602ED"/>
    <w:rsid w:val="00561096"/>
    <w:rsid w:val="00563359"/>
    <w:rsid w:val="0056551B"/>
    <w:rsid w:val="005835AB"/>
    <w:rsid w:val="005836B2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5F5177"/>
    <w:rsid w:val="00615D69"/>
    <w:rsid w:val="006167E8"/>
    <w:rsid w:val="00627190"/>
    <w:rsid w:val="00642BBE"/>
    <w:rsid w:val="00643BE1"/>
    <w:rsid w:val="006611CC"/>
    <w:rsid w:val="006654C7"/>
    <w:rsid w:val="006725F8"/>
    <w:rsid w:val="00680E1D"/>
    <w:rsid w:val="00683B4C"/>
    <w:rsid w:val="00687329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2A2B"/>
    <w:rsid w:val="00723A1F"/>
    <w:rsid w:val="00723AF6"/>
    <w:rsid w:val="00725461"/>
    <w:rsid w:val="007310C6"/>
    <w:rsid w:val="00732C73"/>
    <w:rsid w:val="00734A22"/>
    <w:rsid w:val="007602B6"/>
    <w:rsid w:val="00762176"/>
    <w:rsid w:val="00767781"/>
    <w:rsid w:val="007677AA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D699B"/>
    <w:rsid w:val="007E19B8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15C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245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3997"/>
    <w:rsid w:val="00994758"/>
    <w:rsid w:val="00994A2A"/>
    <w:rsid w:val="009A271D"/>
    <w:rsid w:val="009A2B4D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E61F3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29FD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9746A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13ED"/>
    <w:rsid w:val="00BD2DA6"/>
    <w:rsid w:val="00BF1A36"/>
    <w:rsid w:val="00BF6473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7786D"/>
    <w:rsid w:val="00C93D2E"/>
    <w:rsid w:val="00C94B72"/>
    <w:rsid w:val="00C95862"/>
    <w:rsid w:val="00C95DA2"/>
    <w:rsid w:val="00CA12B6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3676D"/>
    <w:rsid w:val="00D464DB"/>
    <w:rsid w:val="00D53E24"/>
    <w:rsid w:val="00D55B35"/>
    <w:rsid w:val="00D61E8A"/>
    <w:rsid w:val="00D71080"/>
    <w:rsid w:val="00D7244B"/>
    <w:rsid w:val="00D72EA2"/>
    <w:rsid w:val="00D750C0"/>
    <w:rsid w:val="00D751F0"/>
    <w:rsid w:val="00D953C5"/>
    <w:rsid w:val="00DB25BF"/>
    <w:rsid w:val="00DB387C"/>
    <w:rsid w:val="00DB3C8D"/>
    <w:rsid w:val="00DE01E3"/>
    <w:rsid w:val="00DE092B"/>
    <w:rsid w:val="00DE4906"/>
    <w:rsid w:val="00DE54E3"/>
    <w:rsid w:val="00DE6BB8"/>
    <w:rsid w:val="00DE6EA4"/>
    <w:rsid w:val="00DE7400"/>
    <w:rsid w:val="00DF1D2F"/>
    <w:rsid w:val="00DF1D6E"/>
    <w:rsid w:val="00E0079A"/>
    <w:rsid w:val="00E07ABA"/>
    <w:rsid w:val="00E13BA9"/>
    <w:rsid w:val="00E174F6"/>
    <w:rsid w:val="00E324AF"/>
    <w:rsid w:val="00E35612"/>
    <w:rsid w:val="00E51819"/>
    <w:rsid w:val="00E5400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C67CE"/>
    <w:rsid w:val="00ED016D"/>
    <w:rsid w:val="00ED1D24"/>
    <w:rsid w:val="00EE3416"/>
    <w:rsid w:val="00EE3DF5"/>
    <w:rsid w:val="00EE6077"/>
    <w:rsid w:val="00EF18D3"/>
    <w:rsid w:val="00EF63DD"/>
    <w:rsid w:val="00EF7E9A"/>
    <w:rsid w:val="00F04B74"/>
    <w:rsid w:val="00F04C40"/>
    <w:rsid w:val="00F12BD1"/>
    <w:rsid w:val="00F16190"/>
    <w:rsid w:val="00F166BF"/>
    <w:rsid w:val="00F21045"/>
    <w:rsid w:val="00F2430E"/>
    <w:rsid w:val="00F248F2"/>
    <w:rsid w:val="00F278C5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  <w:style w:type="character" w:styleId="af0">
    <w:name w:val="Strong"/>
    <w:basedOn w:val="a0"/>
    <w:uiPriority w:val="22"/>
    <w:qFormat/>
    <w:rsid w:val="00994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54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7</cp:revision>
  <cp:lastPrinted>2023-02-19T13:08:00Z</cp:lastPrinted>
  <dcterms:created xsi:type="dcterms:W3CDTF">2023-09-27T10:56:00Z</dcterms:created>
  <dcterms:modified xsi:type="dcterms:W3CDTF">2023-09-27T13:26:00Z</dcterms:modified>
</cp:coreProperties>
</file>